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1C" w:rsidRDefault="006C3B1C" w:rsidP="008B4A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4A66" w:rsidRDefault="008B4A66" w:rsidP="008B4A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3566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852A9">
        <w:rPr>
          <w:rFonts w:ascii="Times New Roman" w:hAnsi="Times New Roman" w:cs="Times New Roman"/>
          <w:sz w:val="28"/>
          <w:szCs w:val="28"/>
        </w:rPr>
        <w:t xml:space="preserve"> </w:t>
      </w:r>
      <w:r w:rsidRPr="00835665">
        <w:rPr>
          <w:rFonts w:ascii="Times New Roman" w:hAnsi="Times New Roman" w:cs="Times New Roman"/>
          <w:sz w:val="28"/>
          <w:szCs w:val="28"/>
        </w:rPr>
        <w:t xml:space="preserve"> к проекту постановления</w:t>
      </w:r>
    </w:p>
    <w:p w:rsidR="00A00283" w:rsidRDefault="00E26C2B" w:rsidP="00A00283">
      <w:pPr>
        <w:pStyle w:val="ConsPlusTitle"/>
        <w:widowControl/>
        <w:jc w:val="center"/>
        <w:rPr>
          <w:b w:val="0"/>
          <w:sz w:val="28"/>
          <w:szCs w:val="28"/>
        </w:rPr>
      </w:pPr>
      <w:r w:rsidRPr="002852A9">
        <w:rPr>
          <w:b w:val="0"/>
          <w:sz w:val="26"/>
          <w:szCs w:val="26"/>
        </w:rPr>
        <w:t xml:space="preserve"> «</w:t>
      </w:r>
      <w:r w:rsidR="00A00283" w:rsidRPr="00665D37">
        <w:rPr>
          <w:b w:val="0"/>
          <w:sz w:val="28"/>
          <w:szCs w:val="28"/>
        </w:rPr>
        <w:t xml:space="preserve">О внесении изменений в  постановление мэрии </w:t>
      </w:r>
      <w:proofErr w:type="gramStart"/>
      <w:r w:rsidR="00A00283" w:rsidRPr="00665D37">
        <w:rPr>
          <w:b w:val="0"/>
          <w:sz w:val="28"/>
          <w:szCs w:val="28"/>
        </w:rPr>
        <w:t>городского</w:t>
      </w:r>
      <w:proofErr w:type="gramEnd"/>
      <w:r w:rsidR="00A00283" w:rsidRPr="00665D37">
        <w:rPr>
          <w:b w:val="0"/>
          <w:sz w:val="28"/>
          <w:szCs w:val="28"/>
        </w:rPr>
        <w:t xml:space="preserve"> </w:t>
      </w:r>
    </w:p>
    <w:p w:rsidR="00A00283" w:rsidRDefault="00A00283" w:rsidP="00A0028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665D37">
        <w:rPr>
          <w:b w:val="0"/>
          <w:sz w:val="28"/>
          <w:szCs w:val="28"/>
        </w:rPr>
        <w:t>круга</w:t>
      </w:r>
      <w:r>
        <w:rPr>
          <w:b w:val="0"/>
          <w:sz w:val="28"/>
          <w:szCs w:val="28"/>
        </w:rPr>
        <w:t xml:space="preserve"> </w:t>
      </w:r>
      <w:r w:rsidRPr="00665D37">
        <w:rPr>
          <w:b w:val="0"/>
          <w:sz w:val="28"/>
          <w:szCs w:val="28"/>
        </w:rPr>
        <w:t xml:space="preserve">Тольятти  от </w:t>
      </w:r>
      <w:r>
        <w:rPr>
          <w:b w:val="0"/>
          <w:sz w:val="28"/>
          <w:szCs w:val="28"/>
        </w:rPr>
        <w:t>09.09.2011</w:t>
      </w:r>
      <w:r w:rsidRPr="00665D37">
        <w:rPr>
          <w:b w:val="0"/>
          <w:sz w:val="28"/>
          <w:szCs w:val="28"/>
        </w:rPr>
        <w:t xml:space="preserve"> № 2</w:t>
      </w:r>
      <w:r>
        <w:rPr>
          <w:b w:val="0"/>
          <w:sz w:val="28"/>
          <w:szCs w:val="28"/>
        </w:rPr>
        <w:t>733</w:t>
      </w:r>
      <w:r w:rsidRPr="00665D37">
        <w:rPr>
          <w:b w:val="0"/>
          <w:sz w:val="28"/>
          <w:szCs w:val="28"/>
        </w:rPr>
        <w:t xml:space="preserve">-п/1 </w:t>
      </w:r>
      <w:r>
        <w:rPr>
          <w:b w:val="0"/>
          <w:sz w:val="28"/>
          <w:szCs w:val="28"/>
        </w:rPr>
        <w:t>«</w:t>
      </w:r>
      <w:r w:rsidRPr="00665D37">
        <w:rPr>
          <w:b w:val="0"/>
          <w:sz w:val="28"/>
          <w:szCs w:val="28"/>
        </w:rPr>
        <w:t xml:space="preserve">Об утверждении </w:t>
      </w:r>
    </w:p>
    <w:p w:rsidR="00A00283" w:rsidRDefault="00A00283" w:rsidP="00A00283">
      <w:pPr>
        <w:pStyle w:val="ConsPlusTitle"/>
        <w:widowControl/>
        <w:jc w:val="center"/>
        <w:rPr>
          <w:b w:val="0"/>
          <w:sz w:val="28"/>
          <w:szCs w:val="28"/>
        </w:rPr>
      </w:pPr>
      <w:r w:rsidRPr="00665D37">
        <w:rPr>
          <w:b w:val="0"/>
          <w:sz w:val="28"/>
          <w:szCs w:val="28"/>
        </w:rPr>
        <w:t xml:space="preserve">Порядка </w:t>
      </w:r>
      <w:r w:rsidRPr="00C6264C">
        <w:rPr>
          <w:b w:val="0"/>
          <w:sz w:val="28"/>
          <w:szCs w:val="28"/>
        </w:rPr>
        <w:t>определения платы за оказание услуг (выполнение работ), относящихся к основным видам деятельности муниципального бюджетного учреждения</w:t>
      </w:r>
      <w:r>
        <w:rPr>
          <w:b w:val="0"/>
          <w:sz w:val="28"/>
          <w:szCs w:val="28"/>
        </w:rPr>
        <w:t xml:space="preserve"> городского округа Тольятти</w:t>
      </w:r>
      <w:r w:rsidRPr="00C6264C">
        <w:rPr>
          <w:b w:val="0"/>
          <w:sz w:val="28"/>
          <w:szCs w:val="28"/>
        </w:rPr>
        <w:t>, предусмотренны</w:t>
      </w:r>
      <w:r>
        <w:rPr>
          <w:b w:val="0"/>
          <w:sz w:val="28"/>
          <w:szCs w:val="28"/>
        </w:rPr>
        <w:t>х</w:t>
      </w:r>
      <w:r w:rsidRPr="00C6264C">
        <w:rPr>
          <w:b w:val="0"/>
          <w:sz w:val="28"/>
          <w:szCs w:val="28"/>
        </w:rPr>
        <w:t xml:space="preserve">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>
        <w:rPr>
          <w:b w:val="0"/>
          <w:sz w:val="28"/>
          <w:szCs w:val="28"/>
        </w:rPr>
        <w:t>»</w:t>
      </w:r>
    </w:p>
    <w:p w:rsidR="00E26C2B" w:rsidRPr="002852A9" w:rsidRDefault="00E26C2B" w:rsidP="00E26C2B">
      <w:pPr>
        <w:pStyle w:val="ConsPlusTitle"/>
        <w:widowControl/>
        <w:jc w:val="center"/>
        <w:rPr>
          <w:b w:val="0"/>
          <w:sz w:val="26"/>
          <w:szCs w:val="26"/>
        </w:rPr>
      </w:pPr>
      <w:r w:rsidRPr="002852A9">
        <w:rPr>
          <w:b w:val="0"/>
          <w:sz w:val="26"/>
          <w:szCs w:val="26"/>
        </w:rPr>
        <w:t xml:space="preserve"> (далее – проект постановления)</w:t>
      </w:r>
    </w:p>
    <w:p w:rsidR="00D814C5" w:rsidRDefault="00D814C5" w:rsidP="00D814C5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426640" w:rsidRDefault="00D814C5" w:rsidP="00E26C2B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 w:rsidRPr="006C3B1C">
        <w:rPr>
          <w:b w:val="0"/>
          <w:sz w:val="28"/>
          <w:szCs w:val="28"/>
        </w:rPr>
        <w:t>Проект постановления подготовлен в целях</w:t>
      </w:r>
      <w:r w:rsidR="00426640">
        <w:rPr>
          <w:b w:val="0"/>
          <w:sz w:val="28"/>
          <w:szCs w:val="28"/>
        </w:rPr>
        <w:t>:</w:t>
      </w:r>
    </w:p>
    <w:p w:rsidR="00CB4BB7" w:rsidRPr="006C3B1C" w:rsidRDefault="00CB4BB7" w:rsidP="00CB4BB7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</w:t>
      </w:r>
      <w:r w:rsidRPr="006C3B1C">
        <w:rPr>
          <w:b w:val="0"/>
          <w:sz w:val="28"/>
          <w:szCs w:val="28"/>
        </w:rPr>
        <w:t xml:space="preserve">приведения Порядка определения платы за оказание услуг (выполнение работ), относящихся к основным видам деятельности муниципального бюджетного </w:t>
      </w:r>
      <w:r w:rsidRPr="001E2588">
        <w:rPr>
          <w:b w:val="0"/>
          <w:sz w:val="28"/>
          <w:szCs w:val="28"/>
        </w:rPr>
        <w:t>учреждения</w:t>
      </w:r>
      <w:r w:rsidRPr="001E2588">
        <w:t xml:space="preserve"> </w:t>
      </w:r>
      <w:r w:rsidRPr="001E2588">
        <w:rPr>
          <w:b w:val="0"/>
          <w:sz w:val="28"/>
          <w:szCs w:val="28"/>
        </w:rPr>
        <w:t>городского округа Тольятти</w:t>
      </w:r>
      <w:r w:rsidRPr="006C3B1C">
        <w:rPr>
          <w:b w:val="0"/>
          <w:sz w:val="28"/>
          <w:szCs w:val="28"/>
        </w:rPr>
        <w:t>, предусмотренны</w:t>
      </w:r>
      <w:r>
        <w:rPr>
          <w:b w:val="0"/>
          <w:sz w:val="28"/>
          <w:szCs w:val="28"/>
        </w:rPr>
        <w:t>х</w:t>
      </w:r>
      <w:r w:rsidRPr="006C3B1C">
        <w:rPr>
          <w:b w:val="0"/>
          <w:sz w:val="28"/>
          <w:szCs w:val="28"/>
        </w:rPr>
        <w:t xml:space="preserve"> его уставом, для физических 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(далее – Порядок) </w:t>
      </w:r>
      <w:r w:rsidRPr="00CB4BB7">
        <w:rPr>
          <w:i/>
          <w:sz w:val="28"/>
          <w:szCs w:val="28"/>
        </w:rPr>
        <w:t>в соответствие</w:t>
      </w:r>
      <w:r w:rsidRPr="006C3B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 </w:t>
      </w:r>
      <w:r w:rsidRPr="006C3B1C">
        <w:rPr>
          <w:b w:val="0"/>
          <w:sz w:val="28"/>
          <w:szCs w:val="28"/>
        </w:rPr>
        <w:t xml:space="preserve">отдельными требованиями </w:t>
      </w:r>
      <w:r w:rsidRPr="006C3B1C">
        <w:rPr>
          <w:rFonts w:eastAsiaTheme="minorHAnsi"/>
          <w:b w:val="0"/>
          <w:sz w:val="28"/>
          <w:szCs w:val="28"/>
          <w:lang w:eastAsia="en-US"/>
        </w:rPr>
        <w:t xml:space="preserve">"Основ законодательства Российской Федерации о культуре" </w:t>
      </w:r>
      <w:r w:rsidRPr="006C3B1C">
        <w:rPr>
          <w:b w:val="0"/>
          <w:sz w:val="28"/>
          <w:szCs w:val="28"/>
        </w:rPr>
        <w:t>(утв</w:t>
      </w:r>
      <w:proofErr w:type="gramEnd"/>
      <w:r w:rsidRPr="006C3B1C">
        <w:rPr>
          <w:b w:val="0"/>
          <w:sz w:val="28"/>
          <w:szCs w:val="28"/>
        </w:rPr>
        <w:t xml:space="preserve">. </w:t>
      </w:r>
      <w:proofErr w:type="gramStart"/>
      <w:r w:rsidRPr="006C3B1C">
        <w:rPr>
          <w:b w:val="0"/>
          <w:sz w:val="28"/>
          <w:szCs w:val="28"/>
        </w:rPr>
        <w:t>ВС</w:t>
      </w:r>
      <w:proofErr w:type="gramEnd"/>
      <w:r w:rsidRPr="006C3B1C">
        <w:rPr>
          <w:b w:val="0"/>
          <w:sz w:val="28"/>
          <w:szCs w:val="28"/>
        </w:rPr>
        <w:t xml:space="preserve"> РФ 09.10.1992 N 3612-1)</w:t>
      </w:r>
      <w:r w:rsidR="00FF75EB">
        <w:rPr>
          <w:b w:val="0"/>
          <w:sz w:val="28"/>
          <w:szCs w:val="28"/>
        </w:rPr>
        <w:t xml:space="preserve">, разъяснениями Министерства культуры Российской Федерации (письмо от 11.05.2017 </w:t>
      </w:r>
      <w:proofErr w:type="spellStart"/>
      <w:r w:rsidR="00FF75EB">
        <w:rPr>
          <w:b w:val="0"/>
          <w:sz w:val="28"/>
          <w:szCs w:val="28"/>
        </w:rPr>
        <w:t>Вх</w:t>
      </w:r>
      <w:proofErr w:type="spellEnd"/>
      <w:r w:rsidR="00FF75EB">
        <w:rPr>
          <w:b w:val="0"/>
          <w:sz w:val="28"/>
          <w:szCs w:val="28"/>
        </w:rPr>
        <w:t>. № 3868-вх/3)</w:t>
      </w:r>
      <w:r>
        <w:rPr>
          <w:b w:val="0"/>
          <w:sz w:val="28"/>
          <w:szCs w:val="28"/>
        </w:rPr>
        <w:t>.</w:t>
      </w:r>
      <w:r w:rsidR="0057117D">
        <w:rPr>
          <w:b w:val="0"/>
          <w:sz w:val="28"/>
          <w:szCs w:val="28"/>
        </w:rPr>
        <w:t xml:space="preserve"> В частности, </w:t>
      </w:r>
      <w:r>
        <w:rPr>
          <w:b w:val="0"/>
          <w:sz w:val="28"/>
          <w:szCs w:val="28"/>
        </w:rPr>
        <w:t>из Порядка исключены нормы, предусматривающие согласование платы муниципальных бюджетных учреждений культуры и искусства с департаментами администрации городского округа Тольятти;</w:t>
      </w:r>
    </w:p>
    <w:p w:rsidR="00CB4BB7" w:rsidRDefault="00CB4BB7" w:rsidP="00E26C2B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ктуализацией отдельных норм Порядка.</w:t>
      </w:r>
    </w:p>
    <w:p w:rsidR="00816E16" w:rsidRPr="006C3B1C" w:rsidRDefault="007067C3" w:rsidP="00816E16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6C3B1C">
        <w:rPr>
          <w:b w:val="0"/>
          <w:sz w:val="28"/>
          <w:szCs w:val="28"/>
        </w:rPr>
        <w:t xml:space="preserve"> связи с тем, что </w:t>
      </w:r>
      <w:r>
        <w:rPr>
          <w:b w:val="0"/>
          <w:sz w:val="28"/>
          <w:szCs w:val="28"/>
        </w:rPr>
        <w:t>вносимые в Порядок</w:t>
      </w:r>
      <w:r w:rsidR="007C3762">
        <w:rPr>
          <w:b w:val="0"/>
          <w:sz w:val="28"/>
          <w:szCs w:val="28"/>
        </w:rPr>
        <w:t xml:space="preserve"> изменения</w:t>
      </w:r>
      <w:r>
        <w:rPr>
          <w:b w:val="0"/>
          <w:sz w:val="28"/>
          <w:szCs w:val="28"/>
        </w:rPr>
        <w:t xml:space="preserve"> </w:t>
      </w:r>
      <w:r w:rsidR="007C3762">
        <w:rPr>
          <w:b w:val="0"/>
          <w:sz w:val="28"/>
          <w:szCs w:val="28"/>
        </w:rPr>
        <w:t>имеют</w:t>
      </w:r>
      <w:r>
        <w:rPr>
          <w:b w:val="0"/>
          <w:sz w:val="28"/>
          <w:szCs w:val="28"/>
        </w:rPr>
        <w:t xml:space="preserve"> концептуальный характер и затрагивают большинство структурных единиц</w:t>
      </w:r>
      <w:r w:rsidR="00447A4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7C3762">
        <w:rPr>
          <w:b w:val="0"/>
          <w:sz w:val="28"/>
          <w:szCs w:val="28"/>
        </w:rPr>
        <w:t xml:space="preserve"> </w:t>
      </w:r>
      <w:r w:rsidR="00816E16" w:rsidRPr="006C3B1C">
        <w:rPr>
          <w:b w:val="0"/>
          <w:sz w:val="28"/>
          <w:szCs w:val="28"/>
        </w:rPr>
        <w:t xml:space="preserve"> Порядок излагается в новой редакции</w:t>
      </w:r>
      <w:r w:rsidR="007C3762">
        <w:rPr>
          <w:b w:val="0"/>
          <w:sz w:val="28"/>
          <w:szCs w:val="28"/>
        </w:rPr>
        <w:t>.</w:t>
      </w:r>
      <w:r w:rsidR="00816E16" w:rsidRPr="006C3B1C">
        <w:rPr>
          <w:b w:val="0"/>
          <w:sz w:val="28"/>
          <w:szCs w:val="28"/>
        </w:rPr>
        <w:t xml:space="preserve"> </w:t>
      </w:r>
    </w:p>
    <w:p w:rsidR="004C100E" w:rsidRPr="004C100E" w:rsidRDefault="00816E16" w:rsidP="004C100E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C100E">
        <w:rPr>
          <w:sz w:val="28"/>
          <w:szCs w:val="28"/>
        </w:rPr>
        <w:t xml:space="preserve">Основные изменения, изложенного в новой редакции Порядка, </w:t>
      </w:r>
      <w:r w:rsidR="00E65842" w:rsidRPr="004C100E">
        <w:rPr>
          <w:sz w:val="28"/>
          <w:szCs w:val="28"/>
        </w:rPr>
        <w:t xml:space="preserve">связаны с </w:t>
      </w:r>
      <w:r w:rsidR="005A5515">
        <w:rPr>
          <w:sz w:val="28"/>
          <w:szCs w:val="28"/>
        </w:rPr>
        <w:t xml:space="preserve">введением норм, устанавливающих самостоятельность </w:t>
      </w:r>
      <w:r w:rsidR="00FC4EC4" w:rsidRPr="005A5515">
        <w:rPr>
          <w:sz w:val="28"/>
          <w:szCs w:val="28"/>
        </w:rPr>
        <w:t xml:space="preserve"> </w:t>
      </w:r>
      <w:r w:rsidR="00E65842" w:rsidRPr="005A5515">
        <w:rPr>
          <w:sz w:val="28"/>
          <w:szCs w:val="28"/>
        </w:rPr>
        <w:t xml:space="preserve"> </w:t>
      </w:r>
      <w:r w:rsidR="005A5515" w:rsidRPr="005A5515">
        <w:rPr>
          <w:sz w:val="28"/>
          <w:szCs w:val="28"/>
        </w:rPr>
        <w:t xml:space="preserve">муниципальных бюджетных учреждений культуры и искусства </w:t>
      </w:r>
      <w:r w:rsidR="003F27CD">
        <w:rPr>
          <w:sz w:val="28"/>
          <w:szCs w:val="28"/>
        </w:rPr>
        <w:t>в</w:t>
      </w:r>
      <w:r w:rsidR="005A5515">
        <w:rPr>
          <w:sz w:val="28"/>
          <w:szCs w:val="28"/>
        </w:rPr>
        <w:t xml:space="preserve"> </w:t>
      </w:r>
      <w:r w:rsidR="005A5515" w:rsidRPr="005A5515">
        <w:rPr>
          <w:sz w:val="28"/>
          <w:szCs w:val="28"/>
        </w:rPr>
        <w:t>устан</w:t>
      </w:r>
      <w:r w:rsidR="005A5515">
        <w:rPr>
          <w:sz w:val="28"/>
          <w:szCs w:val="28"/>
        </w:rPr>
        <w:t>о</w:t>
      </w:r>
      <w:r w:rsidR="005A5515" w:rsidRPr="005A5515">
        <w:rPr>
          <w:sz w:val="28"/>
          <w:szCs w:val="28"/>
        </w:rPr>
        <w:t>вл</w:t>
      </w:r>
      <w:r w:rsidR="005A5515">
        <w:rPr>
          <w:sz w:val="28"/>
          <w:szCs w:val="28"/>
        </w:rPr>
        <w:t>ени</w:t>
      </w:r>
      <w:r w:rsidR="003F27CD">
        <w:rPr>
          <w:sz w:val="28"/>
          <w:szCs w:val="28"/>
        </w:rPr>
        <w:t>и</w:t>
      </w:r>
      <w:r w:rsidR="005A5515" w:rsidRPr="005A5515">
        <w:rPr>
          <w:sz w:val="28"/>
          <w:szCs w:val="28"/>
        </w:rPr>
        <w:t xml:space="preserve"> плат</w:t>
      </w:r>
      <w:r w:rsidR="005A5515">
        <w:rPr>
          <w:sz w:val="28"/>
          <w:szCs w:val="28"/>
        </w:rPr>
        <w:t>ы;</w:t>
      </w:r>
      <w:r w:rsidR="005A5515" w:rsidRPr="005A5515">
        <w:rPr>
          <w:sz w:val="28"/>
          <w:szCs w:val="28"/>
        </w:rPr>
        <w:t xml:space="preserve"> </w:t>
      </w:r>
      <w:r w:rsidR="005A5515">
        <w:rPr>
          <w:sz w:val="28"/>
          <w:szCs w:val="28"/>
        </w:rPr>
        <w:t xml:space="preserve">корректировкой </w:t>
      </w:r>
      <w:r w:rsidR="00E65842" w:rsidRPr="004C100E">
        <w:rPr>
          <w:sz w:val="28"/>
          <w:szCs w:val="28"/>
        </w:rPr>
        <w:t>положений по периоду действия платы</w:t>
      </w:r>
      <w:r w:rsidR="00DB52CC" w:rsidRPr="004C100E">
        <w:rPr>
          <w:sz w:val="28"/>
          <w:szCs w:val="28"/>
        </w:rPr>
        <w:t xml:space="preserve">; исключением </w:t>
      </w:r>
      <w:r w:rsidR="00FC4EC4" w:rsidRPr="004C100E">
        <w:rPr>
          <w:sz w:val="28"/>
          <w:szCs w:val="28"/>
        </w:rPr>
        <w:t xml:space="preserve"> </w:t>
      </w:r>
      <w:r w:rsidR="00DB52CC" w:rsidRPr="004C100E">
        <w:rPr>
          <w:sz w:val="28"/>
          <w:szCs w:val="28"/>
        </w:rPr>
        <w:lastRenderedPageBreak/>
        <w:t>ограничения предельного</w:t>
      </w:r>
      <w:r w:rsidR="00FC4EC4" w:rsidRPr="004C100E">
        <w:rPr>
          <w:sz w:val="28"/>
          <w:szCs w:val="28"/>
        </w:rPr>
        <w:t xml:space="preserve"> </w:t>
      </w:r>
      <w:r w:rsidR="00A7414C" w:rsidRPr="004C100E">
        <w:rPr>
          <w:sz w:val="28"/>
          <w:szCs w:val="28"/>
        </w:rPr>
        <w:t>уровня</w:t>
      </w:r>
      <w:r w:rsidR="00FC4EC4" w:rsidRPr="004C100E">
        <w:rPr>
          <w:sz w:val="28"/>
          <w:szCs w:val="28"/>
        </w:rPr>
        <w:t xml:space="preserve"> рентабельности</w:t>
      </w:r>
      <w:r w:rsidR="00DB52CC" w:rsidRPr="004C100E">
        <w:rPr>
          <w:sz w:val="28"/>
          <w:szCs w:val="28"/>
        </w:rPr>
        <w:t xml:space="preserve"> (кроме не</w:t>
      </w:r>
      <w:r w:rsidR="004C100E" w:rsidRPr="004C100E">
        <w:rPr>
          <w:sz w:val="28"/>
          <w:szCs w:val="28"/>
        </w:rPr>
        <w:t xml:space="preserve">обходимых и обязательных услуг); дополнением Порядка нормами </w:t>
      </w:r>
      <w:r w:rsidR="004C100E">
        <w:rPr>
          <w:sz w:val="28"/>
          <w:szCs w:val="28"/>
        </w:rPr>
        <w:t>по</w:t>
      </w:r>
      <w:r w:rsidR="004C100E" w:rsidRPr="004C100E">
        <w:rPr>
          <w:sz w:val="28"/>
          <w:szCs w:val="28"/>
        </w:rPr>
        <w:t xml:space="preserve"> </w:t>
      </w:r>
      <w:r w:rsidR="004C100E">
        <w:rPr>
          <w:sz w:val="28"/>
          <w:szCs w:val="28"/>
        </w:rPr>
        <w:t>у</w:t>
      </w:r>
      <w:r w:rsidR="004C100E" w:rsidRPr="004C100E">
        <w:rPr>
          <w:sz w:val="28"/>
          <w:szCs w:val="28"/>
        </w:rPr>
        <w:t>становлени</w:t>
      </w:r>
      <w:r w:rsidR="004C100E">
        <w:rPr>
          <w:sz w:val="28"/>
          <w:szCs w:val="28"/>
        </w:rPr>
        <w:t>ю</w:t>
      </w:r>
      <w:r w:rsidR="004C100E" w:rsidRPr="004C100E">
        <w:rPr>
          <w:sz w:val="28"/>
          <w:szCs w:val="28"/>
        </w:rPr>
        <w:t xml:space="preserve"> размера платы, взимаемой с родителей (законных представителей) за присмотр и уход за детьми  в муниципальных бюджетных образовательных учреждениях городского округа Тольятти</w:t>
      </w:r>
      <w:r w:rsidR="004C100E">
        <w:rPr>
          <w:sz w:val="28"/>
          <w:szCs w:val="28"/>
        </w:rPr>
        <w:t>.</w:t>
      </w:r>
    </w:p>
    <w:p w:rsidR="00A85B4A" w:rsidRPr="004C100E" w:rsidRDefault="00A85B4A" w:rsidP="004C100E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2852A9" w:rsidRPr="006C3B1C" w:rsidRDefault="002852A9" w:rsidP="002F4679">
      <w:pPr>
        <w:pStyle w:val="ConsPlusTitle"/>
        <w:widowControl/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2852A9" w:rsidRDefault="002852A9" w:rsidP="00AB396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AB3963" w:rsidRPr="004322D0" w:rsidRDefault="00D814C5" w:rsidP="00AB396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C3B1C">
        <w:rPr>
          <w:sz w:val="28"/>
          <w:szCs w:val="28"/>
        </w:rPr>
        <w:t>Финансово-экономическое обоснование к проекту не требуется.</w:t>
      </w:r>
    </w:p>
    <w:p w:rsidR="004322D0" w:rsidRPr="0028540E" w:rsidRDefault="004322D0" w:rsidP="00AB396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4322D0" w:rsidRPr="0028540E" w:rsidRDefault="004322D0" w:rsidP="00AB396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4322D0" w:rsidRPr="0028540E" w:rsidRDefault="004322D0" w:rsidP="00AB396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6C3B1C" w:rsidRDefault="006C3B1C" w:rsidP="00253F3E">
      <w:pPr>
        <w:pStyle w:val="ConsPlusNormal"/>
        <w:jc w:val="both"/>
        <w:rPr>
          <w:sz w:val="28"/>
          <w:szCs w:val="28"/>
        </w:rPr>
      </w:pPr>
    </w:p>
    <w:p w:rsidR="006C3B1C" w:rsidRPr="004322D0" w:rsidRDefault="004322D0" w:rsidP="00253F3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департамента                                              Е.В. Демидова</w:t>
      </w:r>
    </w:p>
    <w:p w:rsidR="006C3B1C" w:rsidRDefault="006C3B1C" w:rsidP="00253F3E">
      <w:pPr>
        <w:pStyle w:val="ConsPlusNormal"/>
        <w:jc w:val="both"/>
        <w:rPr>
          <w:sz w:val="28"/>
          <w:szCs w:val="28"/>
        </w:rPr>
      </w:pPr>
    </w:p>
    <w:p w:rsidR="006C3B1C" w:rsidRDefault="006C3B1C" w:rsidP="00253F3E">
      <w:pPr>
        <w:pStyle w:val="ConsPlusNormal"/>
        <w:jc w:val="both"/>
        <w:rPr>
          <w:sz w:val="28"/>
          <w:szCs w:val="28"/>
        </w:rPr>
      </w:pPr>
    </w:p>
    <w:sectPr w:rsidR="006C3B1C" w:rsidSect="00D8718C">
      <w:pgSz w:w="11906" w:h="16838"/>
      <w:pgMar w:top="1134" w:right="991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D8C"/>
    <w:rsid w:val="0000011F"/>
    <w:rsid w:val="000007F2"/>
    <w:rsid w:val="000010C0"/>
    <w:rsid w:val="000013E3"/>
    <w:rsid w:val="00001904"/>
    <w:rsid w:val="00001DBB"/>
    <w:rsid w:val="00003559"/>
    <w:rsid w:val="000039B4"/>
    <w:rsid w:val="00003DF6"/>
    <w:rsid w:val="00003FFC"/>
    <w:rsid w:val="0000444D"/>
    <w:rsid w:val="00004767"/>
    <w:rsid w:val="00005FBD"/>
    <w:rsid w:val="0000655E"/>
    <w:rsid w:val="000066D5"/>
    <w:rsid w:val="000078D0"/>
    <w:rsid w:val="00007C50"/>
    <w:rsid w:val="00007D60"/>
    <w:rsid w:val="00010185"/>
    <w:rsid w:val="00011683"/>
    <w:rsid w:val="00012A92"/>
    <w:rsid w:val="00012D0E"/>
    <w:rsid w:val="00013401"/>
    <w:rsid w:val="00013724"/>
    <w:rsid w:val="000145F3"/>
    <w:rsid w:val="00015AFC"/>
    <w:rsid w:val="00015CDC"/>
    <w:rsid w:val="0001710D"/>
    <w:rsid w:val="000178E4"/>
    <w:rsid w:val="00017BED"/>
    <w:rsid w:val="00020853"/>
    <w:rsid w:val="00021BAC"/>
    <w:rsid w:val="00022574"/>
    <w:rsid w:val="00022F9E"/>
    <w:rsid w:val="00023319"/>
    <w:rsid w:val="00023AB5"/>
    <w:rsid w:val="00023CDD"/>
    <w:rsid w:val="0002522D"/>
    <w:rsid w:val="000254C2"/>
    <w:rsid w:val="000256D0"/>
    <w:rsid w:val="000266C2"/>
    <w:rsid w:val="0002700C"/>
    <w:rsid w:val="00027CA0"/>
    <w:rsid w:val="0003020B"/>
    <w:rsid w:val="0003031E"/>
    <w:rsid w:val="0003074E"/>
    <w:rsid w:val="00030C0D"/>
    <w:rsid w:val="000314D0"/>
    <w:rsid w:val="0003150C"/>
    <w:rsid w:val="000315D2"/>
    <w:rsid w:val="00031830"/>
    <w:rsid w:val="00032E27"/>
    <w:rsid w:val="0003548B"/>
    <w:rsid w:val="00036474"/>
    <w:rsid w:val="00037BBE"/>
    <w:rsid w:val="000424EB"/>
    <w:rsid w:val="00042DCD"/>
    <w:rsid w:val="00043A3A"/>
    <w:rsid w:val="00043DD0"/>
    <w:rsid w:val="000453FE"/>
    <w:rsid w:val="00050654"/>
    <w:rsid w:val="00050C55"/>
    <w:rsid w:val="0005243F"/>
    <w:rsid w:val="00052D4D"/>
    <w:rsid w:val="00053849"/>
    <w:rsid w:val="000538A3"/>
    <w:rsid w:val="0005398D"/>
    <w:rsid w:val="00053FF5"/>
    <w:rsid w:val="00054271"/>
    <w:rsid w:val="00054CAA"/>
    <w:rsid w:val="000550F3"/>
    <w:rsid w:val="00055F38"/>
    <w:rsid w:val="00056FDA"/>
    <w:rsid w:val="0005780D"/>
    <w:rsid w:val="00057844"/>
    <w:rsid w:val="00064649"/>
    <w:rsid w:val="00065160"/>
    <w:rsid w:val="000655F4"/>
    <w:rsid w:val="000670FC"/>
    <w:rsid w:val="00071B24"/>
    <w:rsid w:val="00072067"/>
    <w:rsid w:val="00072BF4"/>
    <w:rsid w:val="00073CC5"/>
    <w:rsid w:val="00073F40"/>
    <w:rsid w:val="000740DF"/>
    <w:rsid w:val="000743A3"/>
    <w:rsid w:val="00074C3B"/>
    <w:rsid w:val="00074D5C"/>
    <w:rsid w:val="00075894"/>
    <w:rsid w:val="00076CBB"/>
    <w:rsid w:val="00076CF7"/>
    <w:rsid w:val="00076F82"/>
    <w:rsid w:val="00077794"/>
    <w:rsid w:val="00080391"/>
    <w:rsid w:val="0008147E"/>
    <w:rsid w:val="000818CE"/>
    <w:rsid w:val="00083190"/>
    <w:rsid w:val="0008438C"/>
    <w:rsid w:val="00084F4D"/>
    <w:rsid w:val="000858AF"/>
    <w:rsid w:val="00085E50"/>
    <w:rsid w:val="000866CE"/>
    <w:rsid w:val="00086D77"/>
    <w:rsid w:val="00087A05"/>
    <w:rsid w:val="00087CFD"/>
    <w:rsid w:val="000905A2"/>
    <w:rsid w:val="000909D5"/>
    <w:rsid w:val="0009165A"/>
    <w:rsid w:val="00091660"/>
    <w:rsid w:val="000926E3"/>
    <w:rsid w:val="000932BD"/>
    <w:rsid w:val="00093F5F"/>
    <w:rsid w:val="00094773"/>
    <w:rsid w:val="00096010"/>
    <w:rsid w:val="00097B85"/>
    <w:rsid w:val="00097BCE"/>
    <w:rsid w:val="00097C23"/>
    <w:rsid w:val="00097F7E"/>
    <w:rsid w:val="000A0F65"/>
    <w:rsid w:val="000A14E2"/>
    <w:rsid w:val="000A1560"/>
    <w:rsid w:val="000A2086"/>
    <w:rsid w:val="000A2577"/>
    <w:rsid w:val="000A2F9D"/>
    <w:rsid w:val="000A3802"/>
    <w:rsid w:val="000A474B"/>
    <w:rsid w:val="000A4C84"/>
    <w:rsid w:val="000A6470"/>
    <w:rsid w:val="000A6A03"/>
    <w:rsid w:val="000A6D95"/>
    <w:rsid w:val="000A74B7"/>
    <w:rsid w:val="000A7F32"/>
    <w:rsid w:val="000B253F"/>
    <w:rsid w:val="000B2899"/>
    <w:rsid w:val="000B30AE"/>
    <w:rsid w:val="000B366C"/>
    <w:rsid w:val="000B3D5D"/>
    <w:rsid w:val="000B3F75"/>
    <w:rsid w:val="000B5CA7"/>
    <w:rsid w:val="000B6297"/>
    <w:rsid w:val="000B6E23"/>
    <w:rsid w:val="000B76E0"/>
    <w:rsid w:val="000C05DA"/>
    <w:rsid w:val="000C1172"/>
    <w:rsid w:val="000C18D2"/>
    <w:rsid w:val="000C220A"/>
    <w:rsid w:val="000C2B72"/>
    <w:rsid w:val="000C3DA5"/>
    <w:rsid w:val="000D0956"/>
    <w:rsid w:val="000D1667"/>
    <w:rsid w:val="000D67EB"/>
    <w:rsid w:val="000D6BA1"/>
    <w:rsid w:val="000E2DB0"/>
    <w:rsid w:val="000E3DAD"/>
    <w:rsid w:val="000E421F"/>
    <w:rsid w:val="000E5122"/>
    <w:rsid w:val="000E572F"/>
    <w:rsid w:val="000E67D4"/>
    <w:rsid w:val="000F1786"/>
    <w:rsid w:val="000F209C"/>
    <w:rsid w:val="000F2204"/>
    <w:rsid w:val="000F2D21"/>
    <w:rsid w:val="000F3679"/>
    <w:rsid w:val="000F3962"/>
    <w:rsid w:val="000F3C46"/>
    <w:rsid w:val="000F3F3E"/>
    <w:rsid w:val="000F4013"/>
    <w:rsid w:val="000F5577"/>
    <w:rsid w:val="000F7826"/>
    <w:rsid w:val="000F78B6"/>
    <w:rsid w:val="000F7904"/>
    <w:rsid w:val="0010012E"/>
    <w:rsid w:val="00100FD1"/>
    <w:rsid w:val="00101D37"/>
    <w:rsid w:val="00101DF8"/>
    <w:rsid w:val="001036D8"/>
    <w:rsid w:val="001037E7"/>
    <w:rsid w:val="00104A2D"/>
    <w:rsid w:val="001058EE"/>
    <w:rsid w:val="001059A8"/>
    <w:rsid w:val="00106C86"/>
    <w:rsid w:val="00107E27"/>
    <w:rsid w:val="00107E37"/>
    <w:rsid w:val="001101AC"/>
    <w:rsid w:val="001111CA"/>
    <w:rsid w:val="0011174A"/>
    <w:rsid w:val="00112A00"/>
    <w:rsid w:val="00112D4A"/>
    <w:rsid w:val="00113BA2"/>
    <w:rsid w:val="0011481C"/>
    <w:rsid w:val="00115726"/>
    <w:rsid w:val="001159C6"/>
    <w:rsid w:val="00115D9C"/>
    <w:rsid w:val="00116614"/>
    <w:rsid w:val="00117E72"/>
    <w:rsid w:val="0012051F"/>
    <w:rsid w:val="00120F27"/>
    <w:rsid w:val="00121276"/>
    <w:rsid w:val="00121984"/>
    <w:rsid w:val="00122BF2"/>
    <w:rsid w:val="00122CAD"/>
    <w:rsid w:val="00122DED"/>
    <w:rsid w:val="0012576B"/>
    <w:rsid w:val="0012605D"/>
    <w:rsid w:val="0012670F"/>
    <w:rsid w:val="001275EF"/>
    <w:rsid w:val="0012778C"/>
    <w:rsid w:val="001308AE"/>
    <w:rsid w:val="00130CA5"/>
    <w:rsid w:val="00131605"/>
    <w:rsid w:val="00131D6C"/>
    <w:rsid w:val="001326E8"/>
    <w:rsid w:val="00132C48"/>
    <w:rsid w:val="00133806"/>
    <w:rsid w:val="0013495E"/>
    <w:rsid w:val="001350B3"/>
    <w:rsid w:val="001412AF"/>
    <w:rsid w:val="00141354"/>
    <w:rsid w:val="001414B9"/>
    <w:rsid w:val="00142148"/>
    <w:rsid w:val="001429B1"/>
    <w:rsid w:val="001429C6"/>
    <w:rsid w:val="001430B5"/>
    <w:rsid w:val="00144588"/>
    <w:rsid w:val="00145199"/>
    <w:rsid w:val="00146028"/>
    <w:rsid w:val="00146172"/>
    <w:rsid w:val="0014652C"/>
    <w:rsid w:val="00146D23"/>
    <w:rsid w:val="00146D37"/>
    <w:rsid w:val="001470AB"/>
    <w:rsid w:val="00147F6D"/>
    <w:rsid w:val="001507FD"/>
    <w:rsid w:val="00150972"/>
    <w:rsid w:val="0015204B"/>
    <w:rsid w:val="00153889"/>
    <w:rsid w:val="00155A89"/>
    <w:rsid w:val="00157258"/>
    <w:rsid w:val="00157E9E"/>
    <w:rsid w:val="00160065"/>
    <w:rsid w:val="001601DD"/>
    <w:rsid w:val="00160741"/>
    <w:rsid w:val="0016174A"/>
    <w:rsid w:val="001617A3"/>
    <w:rsid w:val="00162772"/>
    <w:rsid w:val="00162B40"/>
    <w:rsid w:val="001652EB"/>
    <w:rsid w:val="001652F5"/>
    <w:rsid w:val="00165446"/>
    <w:rsid w:val="0016557E"/>
    <w:rsid w:val="001660BD"/>
    <w:rsid w:val="00170E4A"/>
    <w:rsid w:val="00171653"/>
    <w:rsid w:val="00171764"/>
    <w:rsid w:val="00172D21"/>
    <w:rsid w:val="00172FD2"/>
    <w:rsid w:val="00172FD5"/>
    <w:rsid w:val="0017331B"/>
    <w:rsid w:val="00173ADB"/>
    <w:rsid w:val="00174C13"/>
    <w:rsid w:val="00175367"/>
    <w:rsid w:val="0017607B"/>
    <w:rsid w:val="00176AB4"/>
    <w:rsid w:val="00176D5E"/>
    <w:rsid w:val="00177E1F"/>
    <w:rsid w:val="00177EBF"/>
    <w:rsid w:val="00177EDE"/>
    <w:rsid w:val="00180A89"/>
    <w:rsid w:val="0018105E"/>
    <w:rsid w:val="001817C9"/>
    <w:rsid w:val="00181AFC"/>
    <w:rsid w:val="00181ED2"/>
    <w:rsid w:val="001820EC"/>
    <w:rsid w:val="001826EC"/>
    <w:rsid w:val="001827E3"/>
    <w:rsid w:val="00182D95"/>
    <w:rsid w:val="001832DC"/>
    <w:rsid w:val="001839A4"/>
    <w:rsid w:val="00183D57"/>
    <w:rsid w:val="00183F5E"/>
    <w:rsid w:val="00183F88"/>
    <w:rsid w:val="0018410B"/>
    <w:rsid w:val="00186CFC"/>
    <w:rsid w:val="00187F76"/>
    <w:rsid w:val="0019079E"/>
    <w:rsid w:val="00192832"/>
    <w:rsid w:val="001928C3"/>
    <w:rsid w:val="00192DD1"/>
    <w:rsid w:val="00193B36"/>
    <w:rsid w:val="0019468D"/>
    <w:rsid w:val="00197156"/>
    <w:rsid w:val="001976AF"/>
    <w:rsid w:val="001A04B8"/>
    <w:rsid w:val="001A0CC1"/>
    <w:rsid w:val="001A16E5"/>
    <w:rsid w:val="001A18EC"/>
    <w:rsid w:val="001A1E00"/>
    <w:rsid w:val="001A1F2A"/>
    <w:rsid w:val="001A21C1"/>
    <w:rsid w:val="001A267E"/>
    <w:rsid w:val="001A3F4B"/>
    <w:rsid w:val="001A5EA1"/>
    <w:rsid w:val="001A70A7"/>
    <w:rsid w:val="001A726E"/>
    <w:rsid w:val="001B15C6"/>
    <w:rsid w:val="001B2667"/>
    <w:rsid w:val="001B3C0D"/>
    <w:rsid w:val="001B3CD3"/>
    <w:rsid w:val="001B435D"/>
    <w:rsid w:val="001B4D32"/>
    <w:rsid w:val="001B5998"/>
    <w:rsid w:val="001B5A4E"/>
    <w:rsid w:val="001B5C7F"/>
    <w:rsid w:val="001B6495"/>
    <w:rsid w:val="001B6D0A"/>
    <w:rsid w:val="001B6DA2"/>
    <w:rsid w:val="001B6E78"/>
    <w:rsid w:val="001B7FED"/>
    <w:rsid w:val="001C04E4"/>
    <w:rsid w:val="001C11D6"/>
    <w:rsid w:val="001C187D"/>
    <w:rsid w:val="001C35C3"/>
    <w:rsid w:val="001C5EB7"/>
    <w:rsid w:val="001C7BD8"/>
    <w:rsid w:val="001D017D"/>
    <w:rsid w:val="001D05F5"/>
    <w:rsid w:val="001D0A03"/>
    <w:rsid w:val="001D0F47"/>
    <w:rsid w:val="001D1FDD"/>
    <w:rsid w:val="001D247F"/>
    <w:rsid w:val="001D27CE"/>
    <w:rsid w:val="001D2D8C"/>
    <w:rsid w:val="001D33C3"/>
    <w:rsid w:val="001D3E68"/>
    <w:rsid w:val="001D4665"/>
    <w:rsid w:val="001D4791"/>
    <w:rsid w:val="001D55B3"/>
    <w:rsid w:val="001E0968"/>
    <w:rsid w:val="001E0F9C"/>
    <w:rsid w:val="001E16F2"/>
    <w:rsid w:val="001E1A13"/>
    <w:rsid w:val="001E1DF3"/>
    <w:rsid w:val="001E2588"/>
    <w:rsid w:val="001E25D4"/>
    <w:rsid w:val="001E292A"/>
    <w:rsid w:val="001E3B33"/>
    <w:rsid w:val="001E425B"/>
    <w:rsid w:val="001E4F54"/>
    <w:rsid w:val="001E53FC"/>
    <w:rsid w:val="001E6689"/>
    <w:rsid w:val="001E69ED"/>
    <w:rsid w:val="001E6EE7"/>
    <w:rsid w:val="001E76FC"/>
    <w:rsid w:val="001F0F64"/>
    <w:rsid w:val="001F1A5A"/>
    <w:rsid w:val="001F1E27"/>
    <w:rsid w:val="001F20B6"/>
    <w:rsid w:val="001F25CD"/>
    <w:rsid w:val="001F300A"/>
    <w:rsid w:val="001F34E7"/>
    <w:rsid w:val="001F380A"/>
    <w:rsid w:val="001F5F19"/>
    <w:rsid w:val="001F68A1"/>
    <w:rsid w:val="001F779F"/>
    <w:rsid w:val="001F7975"/>
    <w:rsid w:val="00200714"/>
    <w:rsid w:val="00200826"/>
    <w:rsid w:val="00200A55"/>
    <w:rsid w:val="00200ADB"/>
    <w:rsid w:val="00200B43"/>
    <w:rsid w:val="00201D73"/>
    <w:rsid w:val="00202429"/>
    <w:rsid w:val="00203B80"/>
    <w:rsid w:val="00203E83"/>
    <w:rsid w:val="002041BF"/>
    <w:rsid w:val="0020588B"/>
    <w:rsid w:val="00205950"/>
    <w:rsid w:val="0020614E"/>
    <w:rsid w:val="002074BE"/>
    <w:rsid w:val="00207606"/>
    <w:rsid w:val="00207F99"/>
    <w:rsid w:val="002101C5"/>
    <w:rsid w:val="00211156"/>
    <w:rsid w:val="002126EC"/>
    <w:rsid w:val="0021271F"/>
    <w:rsid w:val="002129F2"/>
    <w:rsid w:val="00212B9F"/>
    <w:rsid w:val="0021375F"/>
    <w:rsid w:val="00213AE8"/>
    <w:rsid w:val="0021544F"/>
    <w:rsid w:val="00215AA3"/>
    <w:rsid w:val="002161F7"/>
    <w:rsid w:val="00217D36"/>
    <w:rsid w:val="00220455"/>
    <w:rsid w:val="002222A3"/>
    <w:rsid w:val="00222D75"/>
    <w:rsid w:val="002259E3"/>
    <w:rsid w:val="00230412"/>
    <w:rsid w:val="00230415"/>
    <w:rsid w:val="0023170B"/>
    <w:rsid w:val="00231847"/>
    <w:rsid w:val="00231D1E"/>
    <w:rsid w:val="00231DBB"/>
    <w:rsid w:val="00233132"/>
    <w:rsid w:val="0023433D"/>
    <w:rsid w:val="00235279"/>
    <w:rsid w:val="00235565"/>
    <w:rsid w:val="00235903"/>
    <w:rsid w:val="00235BE7"/>
    <w:rsid w:val="00235F5E"/>
    <w:rsid w:val="00236C4D"/>
    <w:rsid w:val="002371BC"/>
    <w:rsid w:val="002402AB"/>
    <w:rsid w:val="002404E0"/>
    <w:rsid w:val="00241637"/>
    <w:rsid w:val="002423FC"/>
    <w:rsid w:val="002428AD"/>
    <w:rsid w:val="0024418D"/>
    <w:rsid w:val="0024451E"/>
    <w:rsid w:val="00244ABF"/>
    <w:rsid w:val="00244B20"/>
    <w:rsid w:val="00244B5A"/>
    <w:rsid w:val="00244D3D"/>
    <w:rsid w:val="002473EE"/>
    <w:rsid w:val="0025026E"/>
    <w:rsid w:val="00250456"/>
    <w:rsid w:val="0025054B"/>
    <w:rsid w:val="00250BE0"/>
    <w:rsid w:val="00253F3E"/>
    <w:rsid w:val="002541BA"/>
    <w:rsid w:val="00254EC9"/>
    <w:rsid w:val="0025565F"/>
    <w:rsid w:val="0025659A"/>
    <w:rsid w:val="002604AD"/>
    <w:rsid w:val="00261024"/>
    <w:rsid w:val="00261CDA"/>
    <w:rsid w:val="002624DC"/>
    <w:rsid w:val="0026258A"/>
    <w:rsid w:val="00265324"/>
    <w:rsid w:val="00265A60"/>
    <w:rsid w:val="00265C17"/>
    <w:rsid w:val="00266240"/>
    <w:rsid w:val="00266589"/>
    <w:rsid w:val="00266ADC"/>
    <w:rsid w:val="00267ACE"/>
    <w:rsid w:val="002708EA"/>
    <w:rsid w:val="00270AC4"/>
    <w:rsid w:val="00271183"/>
    <w:rsid w:val="002711DD"/>
    <w:rsid w:val="0027254B"/>
    <w:rsid w:val="00272FF2"/>
    <w:rsid w:val="002732A0"/>
    <w:rsid w:val="00273694"/>
    <w:rsid w:val="00273A58"/>
    <w:rsid w:val="00273C47"/>
    <w:rsid w:val="00274173"/>
    <w:rsid w:val="002758C7"/>
    <w:rsid w:val="0027614E"/>
    <w:rsid w:val="002765C7"/>
    <w:rsid w:val="00276E17"/>
    <w:rsid w:val="00277CAD"/>
    <w:rsid w:val="00277F7D"/>
    <w:rsid w:val="00280790"/>
    <w:rsid w:val="00281EC8"/>
    <w:rsid w:val="002827B8"/>
    <w:rsid w:val="00283ED0"/>
    <w:rsid w:val="00283F5F"/>
    <w:rsid w:val="00284424"/>
    <w:rsid w:val="00284580"/>
    <w:rsid w:val="00285193"/>
    <w:rsid w:val="002852A9"/>
    <w:rsid w:val="0028540E"/>
    <w:rsid w:val="00285564"/>
    <w:rsid w:val="002859FB"/>
    <w:rsid w:val="00285C34"/>
    <w:rsid w:val="00286C3A"/>
    <w:rsid w:val="002901F6"/>
    <w:rsid w:val="00290FE3"/>
    <w:rsid w:val="0029161C"/>
    <w:rsid w:val="00291813"/>
    <w:rsid w:val="00291B49"/>
    <w:rsid w:val="00291E61"/>
    <w:rsid w:val="0029221D"/>
    <w:rsid w:val="002926BC"/>
    <w:rsid w:val="00292B82"/>
    <w:rsid w:val="00293E14"/>
    <w:rsid w:val="00295570"/>
    <w:rsid w:val="0029588E"/>
    <w:rsid w:val="002959C7"/>
    <w:rsid w:val="0029609C"/>
    <w:rsid w:val="002960B6"/>
    <w:rsid w:val="002965F4"/>
    <w:rsid w:val="002970F1"/>
    <w:rsid w:val="00297444"/>
    <w:rsid w:val="002A2002"/>
    <w:rsid w:val="002A3AA9"/>
    <w:rsid w:val="002A3D5B"/>
    <w:rsid w:val="002A4624"/>
    <w:rsid w:val="002A4F5E"/>
    <w:rsid w:val="002A74F8"/>
    <w:rsid w:val="002B1C5E"/>
    <w:rsid w:val="002B3A3B"/>
    <w:rsid w:val="002B3BF9"/>
    <w:rsid w:val="002B4D7D"/>
    <w:rsid w:val="002B51AF"/>
    <w:rsid w:val="002B5BAF"/>
    <w:rsid w:val="002B5F85"/>
    <w:rsid w:val="002B6D75"/>
    <w:rsid w:val="002B7116"/>
    <w:rsid w:val="002B7C03"/>
    <w:rsid w:val="002B7CDC"/>
    <w:rsid w:val="002C07F8"/>
    <w:rsid w:val="002C1E18"/>
    <w:rsid w:val="002C1F7B"/>
    <w:rsid w:val="002C2017"/>
    <w:rsid w:val="002C2380"/>
    <w:rsid w:val="002C33FB"/>
    <w:rsid w:val="002C3B89"/>
    <w:rsid w:val="002C413D"/>
    <w:rsid w:val="002C5B3C"/>
    <w:rsid w:val="002C5D60"/>
    <w:rsid w:val="002C6FDD"/>
    <w:rsid w:val="002C706B"/>
    <w:rsid w:val="002C7920"/>
    <w:rsid w:val="002D0F84"/>
    <w:rsid w:val="002D20C2"/>
    <w:rsid w:val="002D226D"/>
    <w:rsid w:val="002D30C4"/>
    <w:rsid w:val="002D31E9"/>
    <w:rsid w:val="002D320B"/>
    <w:rsid w:val="002D5560"/>
    <w:rsid w:val="002D5A8F"/>
    <w:rsid w:val="002D5C4D"/>
    <w:rsid w:val="002D6685"/>
    <w:rsid w:val="002D755E"/>
    <w:rsid w:val="002D7E22"/>
    <w:rsid w:val="002E08CA"/>
    <w:rsid w:val="002E1415"/>
    <w:rsid w:val="002E20DE"/>
    <w:rsid w:val="002E3574"/>
    <w:rsid w:val="002E383A"/>
    <w:rsid w:val="002E3BA5"/>
    <w:rsid w:val="002E414B"/>
    <w:rsid w:val="002E44EA"/>
    <w:rsid w:val="002E4696"/>
    <w:rsid w:val="002E4799"/>
    <w:rsid w:val="002E4D1A"/>
    <w:rsid w:val="002E7688"/>
    <w:rsid w:val="002F0769"/>
    <w:rsid w:val="002F1F76"/>
    <w:rsid w:val="002F32C2"/>
    <w:rsid w:val="002F33F0"/>
    <w:rsid w:val="002F44F9"/>
    <w:rsid w:val="002F4679"/>
    <w:rsid w:val="002F4784"/>
    <w:rsid w:val="002F4E3D"/>
    <w:rsid w:val="002F5085"/>
    <w:rsid w:val="002F56B7"/>
    <w:rsid w:val="002F61E7"/>
    <w:rsid w:val="002F7144"/>
    <w:rsid w:val="00300F7F"/>
    <w:rsid w:val="0030157F"/>
    <w:rsid w:val="00304E9E"/>
    <w:rsid w:val="0030507A"/>
    <w:rsid w:val="00305407"/>
    <w:rsid w:val="00306168"/>
    <w:rsid w:val="00306AFC"/>
    <w:rsid w:val="00306B7C"/>
    <w:rsid w:val="00306ED7"/>
    <w:rsid w:val="00307FBE"/>
    <w:rsid w:val="00310582"/>
    <w:rsid w:val="00310EB9"/>
    <w:rsid w:val="00313857"/>
    <w:rsid w:val="003139A4"/>
    <w:rsid w:val="003139FE"/>
    <w:rsid w:val="00313ED3"/>
    <w:rsid w:val="0031523A"/>
    <w:rsid w:val="00316280"/>
    <w:rsid w:val="00316FF3"/>
    <w:rsid w:val="00317768"/>
    <w:rsid w:val="00317D7F"/>
    <w:rsid w:val="00320BD2"/>
    <w:rsid w:val="00320D8B"/>
    <w:rsid w:val="00320FAA"/>
    <w:rsid w:val="0032129B"/>
    <w:rsid w:val="00321869"/>
    <w:rsid w:val="00321F1D"/>
    <w:rsid w:val="0032403E"/>
    <w:rsid w:val="003261EA"/>
    <w:rsid w:val="00327098"/>
    <w:rsid w:val="00327D6F"/>
    <w:rsid w:val="0033099B"/>
    <w:rsid w:val="0033170A"/>
    <w:rsid w:val="00333805"/>
    <w:rsid w:val="0033469F"/>
    <w:rsid w:val="00335417"/>
    <w:rsid w:val="00335941"/>
    <w:rsid w:val="003375DD"/>
    <w:rsid w:val="00340A5E"/>
    <w:rsid w:val="003416DD"/>
    <w:rsid w:val="003418FE"/>
    <w:rsid w:val="00341E93"/>
    <w:rsid w:val="003423E3"/>
    <w:rsid w:val="00342D34"/>
    <w:rsid w:val="0034343E"/>
    <w:rsid w:val="00343FC2"/>
    <w:rsid w:val="0034416E"/>
    <w:rsid w:val="0034488F"/>
    <w:rsid w:val="00344A68"/>
    <w:rsid w:val="00344E61"/>
    <w:rsid w:val="003451D2"/>
    <w:rsid w:val="00345730"/>
    <w:rsid w:val="003457A8"/>
    <w:rsid w:val="00346990"/>
    <w:rsid w:val="003475FA"/>
    <w:rsid w:val="00347616"/>
    <w:rsid w:val="00347CD6"/>
    <w:rsid w:val="00347F87"/>
    <w:rsid w:val="003524E2"/>
    <w:rsid w:val="00352AF4"/>
    <w:rsid w:val="00352F6A"/>
    <w:rsid w:val="00354AB6"/>
    <w:rsid w:val="00354E16"/>
    <w:rsid w:val="00355157"/>
    <w:rsid w:val="00356510"/>
    <w:rsid w:val="0035670B"/>
    <w:rsid w:val="003569AE"/>
    <w:rsid w:val="00356DD3"/>
    <w:rsid w:val="003572B5"/>
    <w:rsid w:val="003576D5"/>
    <w:rsid w:val="00360EAF"/>
    <w:rsid w:val="003613F6"/>
    <w:rsid w:val="0036228F"/>
    <w:rsid w:val="00362438"/>
    <w:rsid w:val="00362511"/>
    <w:rsid w:val="00362CBE"/>
    <w:rsid w:val="00363FF3"/>
    <w:rsid w:val="00364859"/>
    <w:rsid w:val="00366081"/>
    <w:rsid w:val="00366953"/>
    <w:rsid w:val="0036754B"/>
    <w:rsid w:val="00367FBF"/>
    <w:rsid w:val="0037123E"/>
    <w:rsid w:val="003742C0"/>
    <w:rsid w:val="003760A1"/>
    <w:rsid w:val="003766DC"/>
    <w:rsid w:val="00376B28"/>
    <w:rsid w:val="003802C4"/>
    <w:rsid w:val="003818FD"/>
    <w:rsid w:val="00382A1C"/>
    <w:rsid w:val="00383D67"/>
    <w:rsid w:val="00384C3F"/>
    <w:rsid w:val="003902F8"/>
    <w:rsid w:val="00390727"/>
    <w:rsid w:val="00390AD7"/>
    <w:rsid w:val="00390BE1"/>
    <w:rsid w:val="00390EC1"/>
    <w:rsid w:val="00391BF6"/>
    <w:rsid w:val="00392DB2"/>
    <w:rsid w:val="00392E10"/>
    <w:rsid w:val="003932EA"/>
    <w:rsid w:val="00393398"/>
    <w:rsid w:val="00393FA7"/>
    <w:rsid w:val="003974B2"/>
    <w:rsid w:val="0039754D"/>
    <w:rsid w:val="00397938"/>
    <w:rsid w:val="003A0A91"/>
    <w:rsid w:val="003A2AFD"/>
    <w:rsid w:val="003A3E7B"/>
    <w:rsid w:val="003A5733"/>
    <w:rsid w:val="003A5EA7"/>
    <w:rsid w:val="003A6969"/>
    <w:rsid w:val="003A748B"/>
    <w:rsid w:val="003A7B10"/>
    <w:rsid w:val="003A7E98"/>
    <w:rsid w:val="003B0537"/>
    <w:rsid w:val="003B061E"/>
    <w:rsid w:val="003B2CAF"/>
    <w:rsid w:val="003B470A"/>
    <w:rsid w:val="003B4B71"/>
    <w:rsid w:val="003B5320"/>
    <w:rsid w:val="003C0DF7"/>
    <w:rsid w:val="003C1290"/>
    <w:rsid w:val="003C14F0"/>
    <w:rsid w:val="003C19DB"/>
    <w:rsid w:val="003C25F1"/>
    <w:rsid w:val="003C2718"/>
    <w:rsid w:val="003C2B27"/>
    <w:rsid w:val="003C3DF8"/>
    <w:rsid w:val="003C40D0"/>
    <w:rsid w:val="003C498E"/>
    <w:rsid w:val="003C5B09"/>
    <w:rsid w:val="003C5F0D"/>
    <w:rsid w:val="003C6689"/>
    <w:rsid w:val="003C68D6"/>
    <w:rsid w:val="003C69E4"/>
    <w:rsid w:val="003C7470"/>
    <w:rsid w:val="003C7DCC"/>
    <w:rsid w:val="003D0758"/>
    <w:rsid w:val="003D0B36"/>
    <w:rsid w:val="003D1232"/>
    <w:rsid w:val="003D134C"/>
    <w:rsid w:val="003D1B02"/>
    <w:rsid w:val="003D2D51"/>
    <w:rsid w:val="003D3A4F"/>
    <w:rsid w:val="003D5336"/>
    <w:rsid w:val="003D54C5"/>
    <w:rsid w:val="003D6164"/>
    <w:rsid w:val="003D71CA"/>
    <w:rsid w:val="003D76A9"/>
    <w:rsid w:val="003E180A"/>
    <w:rsid w:val="003E1D64"/>
    <w:rsid w:val="003E29C2"/>
    <w:rsid w:val="003E2A70"/>
    <w:rsid w:val="003E2EAE"/>
    <w:rsid w:val="003E3119"/>
    <w:rsid w:val="003E37B1"/>
    <w:rsid w:val="003E3DF2"/>
    <w:rsid w:val="003E402C"/>
    <w:rsid w:val="003E4920"/>
    <w:rsid w:val="003E4B12"/>
    <w:rsid w:val="003E69D7"/>
    <w:rsid w:val="003E6D78"/>
    <w:rsid w:val="003E7355"/>
    <w:rsid w:val="003E785D"/>
    <w:rsid w:val="003E78CC"/>
    <w:rsid w:val="003F060D"/>
    <w:rsid w:val="003F1FBD"/>
    <w:rsid w:val="003F27CD"/>
    <w:rsid w:val="003F287A"/>
    <w:rsid w:val="003F2F76"/>
    <w:rsid w:val="003F308D"/>
    <w:rsid w:val="003F3491"/>
    <w:rsid w:val="003F34D6"/>
    <w:rsid w:val="003F36BE"/>
    <w:rsid w:val="003F3981"/>
    <w:rsid w:val="003F39C6"/>
    <w:rsid w:val="003F3BD5"/>
    <w:rsid w:val="003F45AC"/>
    <w:rsid w:val="003F5F72"/>
    <w:rsid w:val="003F673A"/>
    <w:rsid w:val="003F675F"/>
    <w:rsid w:val="003F6D7C"/>
    <w:rsid w:val="003F76BC"/>
    <w:rsid w:val="004008D2"/>
    <w:rsid w:val="00400AF2"/>
    <w:rsid w:val="00400EE2"/>
    <w:rsid w:val="0040147B"/>
    <w:rsid w:val="00401E1B"/>
    <w:rsid w:val="00402A41"/>
    <w:rsid w:val="00403161"/>
    <w:rsid w:val="00403B6E"/>
    <w:rsid w:val="00406232"/>
    <w:rsid w:val="004062B2"/>
    <w:rsid w:val="004070D8"/>
    <w:rsid w:val="0041077A"/>
    <w:rsid w:val="00411311"/>
    <w:rsid w:val="0041191C"/>
    <w:rsid w:val="0041254C"/>
    <w:rsid w:val="0041313B"/>
    <w:rsid w:val="004145B5"/>
    <w:rsid w:val="00414E78"/>
    <w:rsid w:val="00415F89"/>
    <w:rsid w:val="00416B2D"/>
    <w:rsid w:val="004179DD"/>
    <w:rsid w:val="00417D72"/>
    <w:rsid w:val="00420E2B"/>
    <w:rsid w:val="004216E1"/>
    <w:rsid w:val="00421A37"/>
    <w:rsid w:val="00423943"/>
    <w:rsid w:val="00423F29"/>
    <w:rsid w:val="00423FBC"/>
    <w:rsid w:val="0042453F"/>
    <w:rsid w:val="00424844"/>
    <w:rsid w:val="00425002"/>
    <w:rsid w:val="004251B6"/>
    <w:rsid w:val="00425B5B"/>
    <w:rsid w:val="00425F1D"/>
    <w:rsid w:val="00426247"/>
    <w:rsid w:val="00426640"/>
    <w:rsid w:val="0042697C"/>
    <w:rsid w:val="00426E37"/>
    <w:rsid w:val="004272C4"/>
    <w:rsid w:val="00430953"/>
    <w:rsid w:val="00430BA4"/>
    <w:rsid w:val="00431308"/>
    <w:rsid w:val="004319A1"/>
    <w:rsid w:val="004322D0"/>
    <w:rsid w:val="00432892"/>
    <w:rsid w:val="00432BD6"/>
    <w:rsid w:val="00433C56"/>
    <w:rsid w:val="00433D52"/>
    <w:rsid w:val="004354A3"/>
    <w:rsid w:val="004357AA"/>
    <w:rsid w:val="004357FC"/>
    <w:rsid w:val="00435944"/>
    <w:rsid w:val="004372C8"/>
    <w:rsid w:val="00441551"/>
    <w:rsid w:val="00442DA9"/>
    <w:rsid w:val="004459CA"/>
    <w:rsid w:val="00446347"/>
    <w:rsid w:val="004468FD"/>
    <w:rsid w:val="00446E50"/>
    <w:rsid w:val="004473AB"/>
    <w:rsid w:val="00447725"/>
    <w:rsid w:val="00447A4E"/>
    <w:rsid w:val="00447F4C"/>
    <w:rsid w:val="00450401"/>
    <w:rsid w:val="00452249"/>
    <w:rsid w:val="00452886"/>
    <w:rsid w:val="00452F41"/>
    <w:rsid w:val="004532B0"/>
    <w:rsid w:val="0045397B"/>
    <w:rsid w:val="00454E43"/>
    <w:rsid w:val="00457B89"/>
    <w:rsid w:val="00457D61"/>
    <w:rsid w:val="00461ED1"/>
    <w:rsid w:val="004624F4"/>
    <w:rsid w:val="004632E2"/>
    <w:rsid w:val="00463618"/>
    <w:rsid w:val="00464040"/>
    <w:rsid w:val="004640CF"/>
    <w:rsid w:val="004641AA"/>
    <w:rsid w:val="00464B95"/>
    <w:rsid w:val="00465D6E"/>
    <w:rsid w:val="00470D6A"/>
    <w:rsid w:val="004716D2"/>
    <w:rsid w:val="00471F7B"/>
    <w:rsid w:val="00472CC0"/>
    <w:rsid w:val="00473749"/>
    <w:rsid w:val="00473F37"/>
    <w:rsid w:val="004750C5"/>
    <w:rsid w:val="004759B4"/>
    <w:rsid w:val="00476102"/>
    <w:rsid w:val="00476427"/>
    <w:rsid w:val="00477C8C"/>
    <w:rsid w:val="00477E6E"/>
    <w:rsid w:val="00480A1E"/>
    <w:rsid w:val="00480AB5"/>
    <w:rsid w:val="00481689"/>
    <w:rsid w:val="00481EB7"/>
    <w:rsid w:val="004836F5"/>
    <w:rsid w:val="00483A03"/>
    <w:rsid w:val="00483F8C"/>
    <w:rsid w:val="004840D2"/>
    <w:rsid w:val="00484CB0"/>
    <w:rsid w:val="00487069"/>
    <w:rsid w:val="00487860"/>
    <w:rsid w:val="00487B18"/>
    <w:rsid w:val="0049094A"/>
    <w:rsid w:val="00490CE5"/>
    <w:rsid w:val="00491C5E"/>
    <w:rsid w:val="004929A6"/>
    <w:rsid w:val="00492FA2"/>
    <w:rsid w:val="0049394A"/>
    <w:rsid w:val="00493FA2"/>
    <w:rsid w:val="00495B51"/>
    <w:rsid w:val="004966B1"/>
    <w:rsid w:val="0049772D"/>
    <w:rsid w:val="004A0CD3"/>
    <w:rsid w:val="004A2FD5"/>
    <w:rsid w:val="004A326E"/>
    <w:rsid w:val="004A37B2"/>
    <w:rsid w:val="004A3D97"/>
    <w:rsid w:val="004A4261"/>
    <w:rsid w:val="004A4DBD"/>
    <w:rsid w:val="004A6FB0"/>
    <w:rsid w:val="004B20CC"/>
    <w:rsid w:val="004B360E"/>
    <w:rsid w:val="004B367D"/>
    <w:rsid w:val="004B3E49"/>
    <w:rsid w:val="004B5326"/>
    <w:rsid w:val="004B602A"/>
    <w:rsid w:val="004B70E2"/>
    <w:rsid w:val="004C014F"/>
    <w:rsid w:val="004C100E"/>
    <w:rsid w:val="004C102D"/>
    <w:rsid w:val="004C1E58"/>
    <w:rsid w:val="004C2455"/>
    <w:rsid w:val="004C3EB2"/>
    <w:rsid w:val="004C5620"/>
    <w:rsid w:val="004C5AD6"/>
    <w:rsid w:val="004C6F3C"/>
    <w:rsid w:val="004C7487"/>
    <w:rsid w:val="004D1228"/>
    <w:rsid w:val="004D178A"/>
    <w:rsid w:val="004D17AF"/>
    <w:rsid w:val="004D25EB"/>
    <w:rsid w:val="004D38E3"/>
    <w:rsid w:val="004D52BD"/>
    <w:rsid w:val="004E1018"/>
    <w:rsid w:val="004E2D29"/>
    <w:rsid w:val="004E4C04"/>
    <w:rsid w:val="004E5471"/>
    <w:rsid w:val="004E629F"/>
    <w:rsid w:val="004E66A8"/>
    <w:rsid w:val="004E7156"/>
    <w:rsid w:val="004E7277"/>
    <w:rsid w:val="004F0652"/>
    <w:rsid w:val="004F07B0"/>
    <w:rsid w:val="004F3214"/>
    <w:rsid w:val="004F4143"/>
    <w:rsid w:val="004F43AD"/>
    <w:rsid w:val="004F4B13"/>
    <w:rsid w:val="004F4D57"/>
    <w:rsid w:val="004F53B0"/>
    <w:rsid w:val="004F5D57"/>
    <w:rsid w:val="004F5D75"/>
    <w:rsid w:val="004F6AE5"/>
    <w:rsid w:val="004F6C71"/>
    <w:rsid w:val="004F77EF"/>
    <w:rsid w:val="004F7F60"/>
    <w:rsid w:val="004F7F93"/>
    <w:rsid w:val="0050121E"/>
    <w:rsid w:val="005016B4"/>
    <w:rsid w:val="00501E16"/>
    <w:rsid w:val="00502A43"/>
    <w:rsid w:val="00503876"/>
    <w:rsid w:val="00503E24"/>
    <w:rsid w:val="00503E5B"/>
    <w:rsid w:val="0050592E"/>
    <w:rsid w:val="00505C8A"/>
    <w:rsid w:val="0050684D"/>
    <w:rsid w:val="00510DED"/>
    <w:rsid w:val="00512E88"/>
    <w:rsid w:val="00513642"/>
    <w:rsid w:val="00516AD2"/>
    <w:rsid w:val="00516EF0"/>
    <w:rsid w:val="00516F90"/>
    <w:rsid w:val="00517C79"/>
    <w:rsid w:val="00520960"/>
    <w:rsid w:val="00520DA5"/>
    <w:rsid w:val="00521789"/>
    <w:rsid w:val="00523C72"/>
    <w:rsid w:val="00524B8A"/>
    <w:rsid w:val="00524FDC"/>
    <w:rsid w:val="005250C4"/>
    <w:rsid w:val="00525F8B"/>
    <w:rsid w:val="00526285"/>
    <w:rsid w:val="0052695D"/>
    <w:rsid w:val="00530041"/>
    <w:rsid w:val="00530DBD"/>
    <w:rsid w:val="00531307"/>
    <w:rsid w:val="005313BD"/>
    <w:rsid w:val="00531AFF"/>
    <w:rsid w:val="00531E4F"/>
    <w:rsid w:val="00532B74"/>
    <w:rsid w:val="005341AA"/>
    <w:rsid w:val="005343D0"/>
    <w:rsid w:val="00534888"/>
    <w:rsid w:val="00535CD6"/>
    <w:rsid w:val="005367A9"/>
    <w:rsid w:val="00537BB9"/>
    <w:rsid w:val="00537FB8"/>
    <w:rsid w:val="005405C5"/>
    <w:rsid w:val="00541017"/>
    <w:rsid w:val="005411D4"/>
    <w:rsid w:val="005411EA"/>
    <w:rsid w:val="00541BFE"/>
    <w:rsid w:val="00543822"/>
    <w:rsid w:val="0054486E"/>
    <w:rsid w:val="00545024"/>
    <w:rsid w:val="0054550E"/>
    <w:rsid w:val="00545868"/>
    <w:rsid w:val="005462C6"/>
    <w:rsid w:val="005467AF"/>
    <w:rsid w:val="0054781A"/>
    <w:rsid w:val="00547B78"/>
    <w:rsid w:val="005500EA"/>
    <w:rsid w:val="00550327"/>
    <w:rsid w:val="005503CC"/>
    <w:rsid w:val="005505B8"/>
    <w:rsid w:val="005509F1"/>
    <w:rsid w:val="00551C0B"/>
    <w:rsid w:val="0055215A"/>
    <w:rsid w:val="00552618"/>
    <w:rsid w:val="00552A5E"/>
    <w:rsid w:val="00553EF7"/>
    <w:rsid w:val="00555AAA"/>
    <w:rsid w:val="00561506"/>
    <w:rsid w:val="0056230F"/>
    <w:rsid w:val="00562D76"/>
    <w:rsid w:val="00562FE7"/>
    <w:rsid w:val="005637A6"/>
    <w:rsid w:val="005649E6"/>
    <w:rsid w:val="005652C6"/>
    <w:rsid w:val="00565D83"/>
    <w:rsid w:val="00566486"/>
    <w:rsid w:val="00566DCA"/>
    <w:rsid w:val="005679AD"/>
    <w:rsid w:val="00570AD2"/>
    <w:rsid w:val="00570F53"/>
    <w:rsid w:val="0057117D"/>
    <w:rsid w:val="00571DB4"/>
    <w:rsid w:val="00573964"/>
    <w:rsid w:val="00574F47"/>
    <w:rsid w:val="005758EC"/>
    <w:rsid w:val="00575B41"/>
    <w:rsid w:val="00575D52"/>
    <w:rsid w:val="00575F55"/>
    <w:rsid w:val="00576522"/>
    <w:rsid w:val="00576B73"/>
    <w:rsid w:val="00577B8E"/>
    <w:rsid w:val="00580229"/>
    <w:rsid w:val="00580563"/>
    <w:rsid w:val="00582EC6"/>
    <w:rsid w:val="00584437"/>
    <w:rsid w:val="00584CB2"/>
    <w:rsid w:val="00585441"/>
    <w:rsid w:val="00585824"/>
    <w:rsid w:val="005875A6"/>
    <w:rsid w:val="00587681"/>
    <w:rsid w:val="00587771"/>
    <w:rsid w:val="00587D6D"/>
    <w:rsid w:val="00590C86"/>
    <w:rsid w:val="00590ED1"/>
    <w:rsid w:val="00591240"/>
    <w:rsid w:val="00591ACF"/>
    <w:rsid w:val="00591CC9"/>
    <w:rsid w:val="0059246D"/>
    <w:rsid w:val="00592783"/>
    <w:rsid w:val="00593500"/>
    <w:rsid w:val="00593B7F"/>
    <w:rsid w:val="00594912"/>
    <w:rsid w:val="00595242"/>
    <w:rsid w:val="00595427"/>
    <w:rsid w:val="00595E0C"/>
    <w:rsid w:val="00595F0E"/>
    <w:rsid w:val="00596310"/>
    <w:rsid w:val="005972FD"/>
    <w:rsid w:val="005A0460"/>
    <w:rsid w:val="005A0CAE"/>
    <w:rsid w:val="005A171F"/>
    <w:rsid w:val="005A27DE"/>
    <w:rsid w:val="005A2DD9"/>
    <w:rsid w:val="005A3AD1"/>
    <w:rsid w:val="005A3B95"/>
    <w:rsid w:val="005A4729"/>
    <w:rsid w:val="005A5515"/>
    <w:rsid w:val="005A592E"/>
    <w:rsid w:val="005A5B9B"/>
    <w:rsid w:val="005A5C0B"/>
    <w:rsid w:val="005A6E38"/>
    <w:rsid w:val="005A77F4"/>
    <w:rsid w:val="005A7CD0"/>
    <w:rsid w:val="005B029F"/>
    <w:rsid w:val="005B1B29"/>
    <w:rsid w:val="005B1E06"/>
    <w:rsid w:val="005B20B8"/>
    <w:rsid w:val="005B24C6"/>
    <w:rsid w:val="005B2DA2"/>
    <w:rsid w:val="005B30FB"/>
    <w:rsid w:val="005B3219"/>
    <w:rsid w:val="005B4076"/>
    <w:rsid w:val="005B5824"/>
    <w:rsid w:val="005B65B6"/>
    <w:rsid w:val="005B6E34"/>
    <w:rsid w:val="005C0001"/>
    <w:rsid w:val="005C0587"/>
    <w:rsid w:val="005C083D"/>
    <w:rsid w:val="005C0F05"/>
    <w:rsid w:val="005C105B"/>
    <w:rsid w:val="005C1403"/>
    <w:rsid w:val="005C2580"/>
    <w:rsid w:val="005C408A"/>
    <w:rsid w:val="005C5077"/>
    <w:rsid w:val="005C5974"/>
    <w:rsid w:val="005C5CB4"/>
    <w:rsid w:val="005C6D0D"/>
    <w:rsid w:val="005C73EA"/>
    <w:rsid w:val="005D0243"/>
    <w:rsid w:val="005D099B"/>
    <w:rsid w:val="005D156C"/>
    <w:rsid w:val="005D1F3F"/>
    <w:rsid w:val="005D255F"/>
    <w:rsid w:val="005D2BE4"/>
    <w:rsid w:val="005D2E10"/>
    <w:rsid w:val="005D3B2D"/>
    <w:rsid w:val="005D4588"/>
    <w:rsid w:val="005D54CB"/>
    <w:rsid w:val="005D605E"/>
    <w:rsid w:val="005D63EF"/>
    <w:rsid w:val="005D67D4"/>
    <w:rsid w:val="005D77CB"/>
    <w:rsid w:val="005E00CE"/>
    <w:rsid w:val="005E0B6B"/>
    <w:rsid w:val="005E0C5E"/>
    <w:rsid w:val="005E1250"/>
    <w:rsid w:val="005E19A9"/>
    <w:rsid w:val="005E3138"/>
    <w:rsid w:val="005E3408"/>
    <w:rsid w:val="005E3598"/>
    <w:rsid w:val="005E37DF"/>
    <w:rsid w:val="005E3873"/>
    <w:rsid w:val="005E3B0F"/>
    <w:rsid w:val="005E435F"/>
    <w:rsid w:val="005E51D6"/>
    <w:rsid w:val="005E61A3"/>
    <w:rsid w:val="005E7B4E"/>
    <w:rsid w:val="005F31E7"/>
    <w:rsid w:val="005F395F"/>
    <w:rsid w:val="005F3974"/>
    <w:rsid w:val="005F4CF6"/>
    <w:rsid w:val="005F53B3"/>
    <w:rsid w:val="005F5577"/>
    <w:rsid w:val="005F5D04"/>
    <w:rsid w:val="005F7BE4"/>
    <w:rsid w:val="00600854"/>
    <w:rsid w:val="00600C1D"/>
    <w:rsid w:val="00601A6B"/>
    <w:rsid w:val="00601D3B"/>
    <w:rsid w:val="00603C88"/>
    <w:rsid w:val="0060459E"/>
    <w:rsid w:val="0060677B"/>
    <w:rsid w:val="00606790"/>
    <w:rsid w:val="00606ACE"/>
    <w:rsid w:val="00606D04"/>
    <w:rsid w:val="00607169"/>
    <w:rsid w:val="00607506"/>
    <w:rsid w:val="00607C1D"/>
    <w:rsid w:val="00610243"/>
    <w:rsid w:val="00611C7B"/>
    <w:rsid w:val="00611DAC"/>
    <w:rsid w:val="0061244C"/>
    <w:rsid w:val="00612C9D"/>
    <w:rsid w:val="00612DBA"/>
    <w:rsid w:val="0061454E"/>
    <w:rsid w:val="0061513B"/>
    <w:rsid w:val="00616397"/>
    <w:rsid w:val="0061652B"/>
    <w:rsid w:val="006166F1"/>
    <w:rsid w:val="0061693D"/>
    <w:rsid w:val="00616A5B"/>
    <w:rsid w:val="00617090"/>
    <w:rsid w:val="00617194"/>
    <w:rsid w:val="006176C2"/>
    <w:rsid w:val="00620095"/>
    <w:rsid w:val="006207EB"/>
    <w:rsid w:val="0062081B"/>
    <w:rsid w:val="00620FA6"/>
    <w:rsid w:val="00622133"/>
    <w:rsid w:val="00622556"/>
    <w:rsid w:val="0062313C"/>
    <w:rsid w:val="006238E9"/>
    <w:rsid w:val="006239D1"/>
    <w:rsid w:val="00624280"/>
    <w:rsid w:val="006243C1"/>
    <w:rsid w:val="00624E3C"/>
    <w:rsid w:val="00627370"/>
    <w:rsid w:val="0062781A"/>
    <w:rsid w:val="00627B93"/>
    <w:rsid w:val="006310B7"/>
    <w:rsid w:val="00631516"/>
    <w:rsid w:val="00632676"/>
    <w:rsid w:val="006329A8"/>
    <w:rsid w:val="00634781"/>
    <w:rsid w:val="00635648"/>
    <w:rsid w:val="00635BC1"/>
    <w:rsid w:val="006364E0"/>
    <w:rsid w:val="00637892"/>
    <w:rsid w:val="00640BC4"/>
    <w:rsid w:val="00640F82"/>
    <w:rsid w:val="0064159D"/>
    <w:rsid w:val="00641949"/>
    <w:rsid w:val="006419FC"/>
    <w:rsid w:val="00641D45"/>
    <w:rsid w:val="00642D51"/>
    <w:rsid w:val="0064357F"/>
    <w:rsid w:val="00643686"/>
    <w:rsid w:val="006442C2"/>
    <w:rsid w:val="0064462C"/>
    <w:rsid w:val="00644656"/>
    <w:rsid w:val="00646877"/>
    <w:rsid w:val="00650055"/>
    <w:rsid w:val="00650205"/>
    <w:rsid w:val="00651464"/>
    <w:rsid w:val="006520C4"/>
    <w:rsid w:val="006527B3"/>
    <w:rsid w:val="00652E4E"/>
    <w:rsid w:val="006531C0"/>
    <w:rsid w:val="0065489B"/>
    <w:rsid w:val="0065568A"/>
    <w:rsid w:val="006605A4"/>
    <w:rsid w:val="00660743"/>
    <w:rsid w:val="00660914"/>
    <w:rsid w:val="00661D4F"/>
    <w:rsid w:val="00662AFB"/>
    <w:rsid w:val="00662F61"/>
    <w:rsid w:val="00663324"/>
    <w:rsid w:val="00664C07"/>
    <w:rsid w:val="00664CF1"/>
    <w:rsid w:val="006669B7"/>
    <w:rsid w:val="00666E0D"/>
    <w:rsid w:val="006673FE"/>
    <w:rsid w:val="0066764A"/>
    <w:rsid w:val="00667701"/>
    <w:rsid w:val="00667A0C"/>
    <w:rsid w:val="00667CC6"/>
    <w:rsid w:val="00671FF3"/>
    <w:rsid w:val="00672B46"/>
    <w:rsid w:val="00672BAA"/>
    <w:rsid w:val="00672F77"/>
    <w:rsid w:val="006737E1"/>
    <w:rsid w:val="0067535D"/>
    <w:rsid w:val="0067777B"/>
    <w:rsid w:val="00680026"/>
    <w:rsid w:val="0068124A"/>
    <w:rsid w:val="00681CDC"/>
    <w:rsid w:val="0068213F"/>
    <w:rsid w:val="006830CF"/>
    <w:rsid w:val="00683C6C"/>
    <w:rsid w:val="00684B25"/>
    <w:rsid w:val="00684FB9"/>
    <w:rsid w:val="006862BD"/>
    <w:rsid w:val="0068660F"/>
    <w:rsid w:val="00686944"/>
    <w:rsid w:val="0068780B"/>
    <w:rsid w:val="00687CAC"/>
    <w:rsid w:val="006908B2"/>
    <w:rsid w:val="00690DCA"/>
    <w:rsid w:val="00692BF9"/>
    <w:rsid w:val="00692C70"/>
    <w:rsid w:val="0069312F"/>
    <w:rsid w:val="00693E80"/>
    <w:rsid w:val="00693FF1"/>
    <w:rsid w:val="00695591"/>
    <w:rsid w:val="0069634D"/>
    <w:rsid w:val="006A07BB"/>
    <w:rsid w:val="006A0F8D"/>
    <w:rsid w:val="006A10CD"/>
    <w:rsid w:val="006A1A79"/>
    <w:rsid w:val="006A21A8"/>
    <w:rsid w:val="006A2319"/>
    <w:rsid w:val="006A25D6"/>
    <w:rsid w:val="006A2E4B"/>
    <w:rsid w:val="006A347D"/>
    <w:rsid w:val="006A4A33"/>
    <w:rsid w:val="006A5C18"/>
    <w:rsid w:val="006A5E55"/>
    <w:rsid w:val="006A63C3"/>
    <w:rsid w:val="006A7A1E"/>
    <w:rsid w:val="006B0B9D"/>
    <w:rsid w:val="006B0EA5"/>
    <w:rsid w:val="006B1596"/>
    <w:rsid w:val="006B1A32"/>
    <w:rsid w:val="006B2106"/>
    <w:rsid w:val="006B2D27"/>
    <w:rsid w:val="006B2F8E"/>
    <w:rsid w:val="006B2FD0"/>
    <w:rsid w:val="006B5A60"/>
    <w:rsid w:val="006B7080"/>
    <w:rsid w:val="006C00F6"/>
    <w:rsid w:val="006C1084"/>
    <w:rsid w:val="006C142E"/>
    <w:rsid w:val="006C1F6E"/>
    <w:rsid w:val="006C3306"/>
    <w:rsid w:val="006C3B1C"/>
    <w:rsid w:val="006C4D11"/>
    <w:rsid w:val="006C54E7"/>
    <w:rsid w:val="006C57D9"/>
    <w:rsid w:val="006C6277"/>
    <w:rsid w:val="006C6322"/>
    <w:rsid w:val="006C6B7C"/>
    <w:rsid w:val="006C78C6"/>
    <w:rsid w:val="006D3582"/>
    <w:rsid w:val="006D4B94"/>
    <w:rsid w:val="006D5FD9"/>
    <w:rsid w:val="006D6C7C"/>
    <w:rsid w:val="006D73DD"/>
    <w:rsid w:val="006D7961"/>
    <w:rsid w:val="006D7E38"/>
    <w:rsid w:val="006E110D"/>
    <w:rsid w:val="006E3A1B"/>
    <w:rsid w:val="006E40BC"/>
    <w:rsid w:val="006E48F5"/>
    <w:rsid w:val="006E4C12"/>
    <w:rsid w:val="006E5309"/>
    <w:rsid w:val="006E658A"/>
    <w:rsid w:val="006E6ABF"/>
    <w:rsid w:val="006E7359"/>
    <w:rsid w:val="006F0BCF"/>
    <w:rsid w:val="006F177D"/>
    <w:rsid w:val="006F388A"/>
    <w:rsid w:val="006F39A1"/>
    <w:rsid w:val="006F39D3"/>
    <w:rsid w:val="006F3B45"/>
    <w:rsid w:val="006F44D5"/>
    <w:rsid w:val="006F4F92"/>
    <w:rsid w:val="006F6193"/>
    <w:rsid w:val="006F6423"/>
    <w:rsid w:val="006F6870"/>
    <w:rsid w:val="006F77F1"/>
    <w:rsid w:val="0070083A"/>
    <w:rsid w:val="00701393"/>
    <w:rsid w:val="007029B5"/>
    <w:rsid w:val="00703AB1"/>
    <w:rsid w:val="00705B1B"/>
    <w:rsid w:val="00706108"/>
    <w:rsid w:val="007061DC"/>
    <w:rsid w:val="00706423"/>
    <w:rsid w:val="007067C3"/>
    <w:rsid w:val="00706E2E"/>
    <w:rsid w:val="00706E39"/>
    <w:rsid w:val="00707190"/>
    <w:rsid w:val="0071021F"/>
    <w:rsid w:val="007102F9"/>
    <w:rsid w:val="00710728"/>
    <w:rsid w:val="00710951"/>
    <w:rsid w:val="007109F3"/>
    <w:rsid w:val="00711B5A"/>
    <w:rsid w:val="00711C1D"/>
    <w:rsid w:val="00711CE9"/>
    <w:rsid w:val="0071240D"/>
    <w:rsid w:val="0071255F"/>
    <w:rsid w:val="00712634"/>
    <w:rsid w:val="007126AA"/>
    <w:rsid w:val="00712784"/>
    <w:rsid w:val="00713A87"/>
    <w:rsid w:val="00713DC2"/>
    <w:rsid w:val="00714697"/>
    <w:rsid w:val="00715750"/>
    <w:rsid w:val="0071577B"/>
    <w:rsid w:val="00717C9F"/>
    <w:rsid w:val="0072057E"/>
    <w:rsid w:val="0072205E"/>
    <w:rsid w:val="00722682"/>
    <w:rsid w:val="0072269D"/>
    <w:rsid w:val="00722B27"/>
    <w:rsid w:val="0072321C"/>
    <w:rsid w:val="007233C7"/>
    <w:rsid w:val="0072401A"/>
    <w:rsid w:val="00724E75"/>
    <w:rsid w:val="00725304"/>
    <w:rsid w:val="0072662C"/>
    <w:rsid w:val="00726E3E"/>
    <w:rsid w:val="00727352"/>
    <w:rsid w:val="0073002A"/>
    <w:rsid w:val="00730384"/>
    <w:rsid w:val="00730AB1"/>
    <w:rsid w:val="0073126B"/>
    <w:rsid w:val="00731E40"/>
    <w:rsid w:val="00731FC3"/>
    <w:rsid w:val="007336C5"/>
    <w:rsid w:val="00734890"/>
    <w:rsid w:val="00734AD1"/>
    <w:rsid w:val="00735199"/>
    <w:rsid w:val="00735F9B"/>
    <w:rsid w:val="007368CD"/>
    <w:rsid w:val="00737654"/>
    <w:rsid w:val="00737883"/>
    <w:rsid w:val="00737A6C"/>
    <w:rsid w:val="00737C8D"/>
    <w:rsid w:val="007407E0"/>
    <w:rsid w:val="00740951"/>
    <w:rsid w:val="00741039"/>
    <w:rsid w:val="00742246"/>
    <w:rsid w:val="00744270"/>
    <w:rsid w:val="0074470E"/>
    <w:rsid w:val="007461D1"/>
    <w:rsid w:val="007468B1"/>
    <w:rsid w:val="007470AF"/>
    <w:rsid w:val="007476F7"/>
    <w:rsid w:val="00747E03"/>
    <w:rsid w:val="00747FF7"/>
    <w:rsid w:val="007503BC"/>
    <w:rsid w:val="007516AF"/>
    <w:rsid w:val="00752A85"/>
    <w:rsid w:val="00752E70"/>
    <w:rsid w:val="00754B24"/>
    <w:rsid w:val="007551D1"/>
    <w:rsid w:val="00756036"/>
    <w:rsid w:val="0075615C"/>
    <w:rsid w:val="00756E49"/>
    <w:rsid w:val="007600A6"/>
    <w:rsid w:val="00760218"/>
    <w:rsid w:val="00760963"/>
    <w:rsid w:val="00760B0D"/>
    <w:rsid w:val="007612B6"/>
    <w:rsid w:val="0076158D"/>
    <w:rsid w:val="00762246"/>
    <w:rsid w:val="00763105"/>
    <w:rsid w:val="00763369"/>
    <w:rsid w:val="00763CDB"/>
    <w:rsid w:val="00764CC3"/>
    <w:rsid w:val="00766D91"/>
    <w:rsid w:val="00766FBA"/>
    <w:rsid w:val="007678FA"/>
    <w:rsid w:val="00770651"/>
    <w:rsid w:val="00770E00"/>
    <w:rsid w:val="0077533E"/>
    <w:rsid w:val="00776606"/>
    <w:rsid w:val="00777379"/>
    <w:rsid w:val="00780270"/>
    <w:rsid w:val="0078097D"/>
    <w:rsid w:val="0078217D"/>
    <w:rsid w:val="007834A9"/>
    <w:rsid w:val="007836CA"/>
    <w:rsid w:val="007838D9"/>
    <w:rsid w:val="00783BAC"/>
    <w:rsid w:val="0078485F"/>
    <w:rsid w:val="00784C0E"/>
    <w:rsid w:val="0078712C"/>
    <w:rsid w:val="007918E5"/>
    <w:rsid w:val="00795125"/>
    <w:rsid w:val="00795760"/>
    <w:rsid w:val="007971DC"/>
    <w:rsid w:val="007977EE"/>
    <w:rsid w:val="00797811"/>
    <w:rsid w:val="0079785F"/>
    <w:rsid w:val="007A018F"/>
    <w:rsid w:val="007A027E"/>
    <w:rsid w:val="007A38B4"/>
    <w:rsid w:val="007A3DDF"/>
    <w:rsid w:val="007A50CB"/>
    <w:rsid w:val="007A6136"/>
    <w:rsid w:val="007A65ED"/>
    <w:rsid w:val="007A67C5"/>
    <w:rsid w:val="007A7A85"/>
    <w:rsid w:val="007B0162"/>
    <w:rsid w:val="007B072C"/>
    <w:rsid w:val="007B1364"/>
    <w:rsid w:val="007B2FEC"/>
    <w:rsid w:val="007B3BAE"/>
    <w:rsid w:val="007B69B4"/>
    <w:rsid w:val="007B6F70"/>
    <w:rsid w:val="007B79AF"/>
    <w:rsid w:val="007C01F6"/>
    <w:rsid w:val="007C0A0A"/>
    <w:rsid w:val="007C168B"/>
    <w:rsid w:val="007C2B38"/>
    <w:rsid w:val="007C2E1E"/>
    <w:rsid w:val="007C33DB"/>
    <w:rsid w:val="007C3762"/>
    <w:rsid w:val="007C4820"/>
    <w:rsid w:val="007C62F9"/>
    <w:rsid w:val="007C7967"/>
    <w:rsid w:val="007D1A89"/>
    <w:rsid w:val="007D2168"/>
    <w:rsid w:val="007D29CB"/>
    <w:rsid w:val="007D32C2"/>
    <w:rsid w:val="007D3589"/>
    <w:rsid w:val="007D3DFE"/>
    <w:rsid w:val="007D4266"/>
    <w:rsid w:val="007D5206"/>
    <w:rsid w:val="007D5D09"/>
    <w:rsid w:val="007D680A"/>
    <w:rsid w:val="007D7AA0"/>
    <w:rsid w:val="007E08E5"/>
    <w:rsid w:val="007E0BC5"/>
    <w:rsid w:val="007E0E84"/>
    <w:rsid w:val="007E153C"/>
    <w:rsid w:val="007E1F86"/>
    <w:rsid w:val="007E24FA"/>
    <w:rsid w:val="007E264E"/>
    <w:rsid w:val="007E4114"/>
    <w:rsid w:val="007E63B5"/>
    <w:rsid w:val="007E6445"/>
    <w:rsid w:val="007E7C4B"/>
    <w:rsid w:val="007F0CB9"/>
    <w:rsid w:val="007F1352"/>
    <w:rsid w:val="007F165B"/>
    <w:rsid w:val="007F208E"/>
    <w:rsid w:val="007F217B"/>
    <w:rsid w:val="007F4AC8"/>
    <w:rsid w:val="007F4D0D"/>
    <w:rsid w:val="007F53C0"/>
    <w:rsid w:val="007F60C3"/>
    <w:rsid w:val="007F66EB"/>
    <w:rsid w:val="007F671E"/>
    <w:rsid w:val="007F6AA1"/>
    <w:rsid w:val="007F6E1C"/>
    <w:rsid w:val="007F6F9C"/>
    <w:rsid w:val="007F77F0"/>
    <w:rsid w:val="007F7A3B"/>
    <w:rsid w:val="008001B7"/>
    <w:rsid w:val="00800A6B"/>
    <w:rsid w:val="00800E70"/>
    <w:rsid w:val="0080208C"/>
    <w:rsid w:val="00806110"/>
    <w:rsid w:val="00810F81"/>
    <w:rsid w:val="0081276F"/>
    <w:rsid w:val="008127D0"/>
    <w:rsid w:val="00812D78"/>
    <w:rsid w:val="0081309A"/>
    <w:rsid w:val="00813458"/>
    <w:rsid w:val="008143CC"/>
    <w:rsid w:val="008153A7"/>
    <w:rsid w:val="00815412"/>
    <w:rsid w:val="008154D8"/>
    <w:rsid w:val="00815BCF"/>
    <w:rsid w:val="00816146"/>
    <w:rsid w:val="00816E16"/>
    <w:rsid w:val="00817097"/>
    <w:rsid w:val="00817C13"/>
    <w:rsid w:val="00820539"/>
    <w:rsid w:val="00821726"/>
    <w:rsid w:val="00822860"/>
    <w:rsid w:val="008231D4"/>
    <w:rsid w:val="0082471E"/>
    <w:rsid w:val="00824891"/>
    <w:rsid w:val="0082577B"/>
    <w:rsid w:val="00825A8B"/>
    <w:rsid w:val="0082614E"/>
    <w:rsid w:val="00826681"/>
    <w:rsid w:val="0082728B"/>
    <w:rsid w:val="00830120"/>
    <w:rsid w:val="008312AD"/>
    <w:rsid w:val="0083138F"/>
    <w:rsid w:val="008313D0"/>
    <w:rsid w:val="008328BB"/>
    <w:rsid w:val="00833547"/>
    <w:rsid w:val="00833992"/>
    <w:rsid w:val="00833CE3"/>
    <w:rsid w:val="00833DF8"/>
    <w:rsid w:val="00834296"/>
    <w:rsid w:val="008349CE"/>
    <w:rsid w:val="00835665"/>
    <w:rsid w:val="008358DA"/>
    <w:rsid w:val="00835E2E"/>
    <w:rsid w:val="00835F12"/>
    <w:rsid w:val="00837992"/>
    <w:rsid w:val="00840032"/>
    <w:rsid w:val="008414C6"/>
    <w:rsid w:val="008417FD"/>
    <w:rsid w:val="008421EE"/>
    <w:rsid w:val="00842953"/>
    <w:rsid w:val="00842BD2"/>
    <w:rsid w:val="00842C78"/>
    <w:rsid w:val="00843592"/>
    <w:rsid w:val="00843E9B"/>
    <w:rsid w:val="008441B9"/>
    <w:rsid w:val="0084428F"/>
    <w:rsid w:val="00844ACE"/>
    <w:rsid w:val="00845697"/>
    <w:rsid w:val="00846088"/>
    <w:rsid w:val="008469E9"/>
    <w:rsid w:val="00846F83"/>
    <w:rsid w:val="00847537"/>
    <w:rsid w:val="00847559"/>
    <w:rsid w:val="00850092"/>
    <w:rsid w:val="00850DE6"/>
    <w:rsid w:val="0085253F"/>
    <w:rsid w:val="00852B77"/>
    <w:rsid w:val="00853340"/>
    <w:rsid w:val="008535C5"/>
    <w:rsid w:val="008538DA"/>
    <w:rsid w:val="00853ECF"/>
    <w:rsid w:val="008544D8"/>
    <w:rsid w:val="008553D1"/>
    <w:rsid w:val="0085570D"/>
    <w:rsid w:val="00855741"/>
    <w:rsid w:val="00855746"/>
    <w:rsid w:val="008563A2"/>
    <w:rsid w:val="008567D2"/>
    <w:rsid w:val="00856921"/>
    <w:rsid w:val="0086024D"/>
    <w:rsid w:val="0086089A"/>
    <w:rsid w:val="00861FA4"/>
    <w:rsid w:val="0086231F"/>
    <w:rsid w:val="008629EE"/>
    <w:rsid w:val="00863968"/>
    <w:rsid w:val="00863AC1"/>
    <w:rsid w:val="00864D15"/>
    <w:rsid w:val="008654C5"/>
    <w:rsid w:val="008658C2"/>
    <w:rsid w:val="00866C79"/>
    <w:rsid w:val="00872C30"/>
    <w:rsid w:val="00874358"/>
    <w:rsid w:val="008761F1"/>
    <w:rsid w:val="00876412"/>
    <w:rsid w:val="00881248"/>
    <w:rsid w:val="0088254C"/>
    <w:rsid w:val="00882A2B"/>
    <w:rsid w:val="008830BE"/>
    <w:rsid w:val="008854CF"/>
    <w:rsid w:val="0088689E"/>
    <w:rsid w:val="00886ECB"/>
    <w:rsid w:val="00891062"/>
    <w:rsid w:val="00891935"/>
    <w:rsid w:val="00892807"/>
    <w:rsid w:val="008946A5"/>
    <w:rsid w:val="00896AAF"/>
    <w:rsid w:val="00896F55"/>
    <w:rsid w:val="00897107"/>
    <w:rsid w:val="008A046B"/>
    <w:rsid w:val="008A098A"/>
    <w:rsid w:val="008A1BD7"/>
    <w:rsid w:val="008A2AA2"/>
    <w:rsid w:val="008A3020"/>
    <w:rsid w:val="008A3109"/>
    <w:rsid w:val="008A4AF2"/>
    <w:rsid w:val="008A5ED4"/>
    <w:rsid w:val="008B1474"/>
    <w:rsid w:val="008B1C61"/>
    <w:rsid w:val="008B1C74"/>
    <w:rsid w:val="008B2297"/>
    <w:rsid w:val="008B3171"/>
    <w:rsid w:val="008B4732"/>
    <w:rsid w:val="008B47F0"/>
    <w:rsid w:val="008B4A66"/>
    <w:rsid w:val="008B5481"/>
    <w:rsid w:val="008B5B3D"/>
    <w:rsid w:val="008B5DE3"/>
    <w:rsid w:val="008B632E"/>
    <w:rsid w:val="008B66CE"/>
    <w:rsid w:val="008C062F"/>
    <w:rsid w:val="008C10A9"/>
    <w:rsid w:val="008C18B0"/>
    <w:rsid w:val="008C1FE3"/>
    <w:rsid w:val="008C32AF"/>
    <w:rsid w:val="008C39ED"/>
    <w:rsid w:val="008C3CC9"/>
    <w:rsid w:val="008C4C4C"/>
    <w:rsid w:val="008C4CB1"/>
    <w:rsid w:val="008C5076"/>
    <w:rsid w:val="008C5157"/>
    <w:rsid w:val="008C55BF"/>
    <w:rsid w:val="008C6751"/>
    <w:rsid w:val="008C6ABD"/>
    <w:rsid w:val="008C7A49"/>
    <w:rsid w:val="008C7DE0"/>
    <w:rsid w:val="008D2108"/>
    <w:rsid w:val="008D22CB"/>
    <w:rsid w:val="008D2554"/>
    <w:rsid w:val="008D3A72"/>
    <w:rsid w:val="008D3B64"/>
    <w:rsid w:val="008D3C1F"/>
    <w:rsid w:val="008D409E"/>
    <w:rsid w:val="008D48B5"/>
    <w:rsid w:val="008D4A59"/>
    <w:rsid w:val="008D4C65"/>
    <w:rsid w:val="008D5086"/>
    <w:rsid w:val="008D5434"/>
    <w:rsid w:val="008D547F"/>
    <w:rsid w:val="008D5496"/>
    <w:rsid w:val="008D5EF4"/>
    <w:rsid w:val="008D6512"/>
    <w:rsid w:val="008D6A62"/>
    <w:rsid w:val="008D7109"/>
    <w:rsid w:val="008D77B3"/>
    <w:rsid w:val="008E0AD1"/>
    <w:rsid w:val="008E0BE7"/>
    <w:rsid w:val="008E10F5"/>
    <w:rsid w:val="008E198B"/>
    <w:rsid w:val="008E2494"/>
    <w:rsid w:val="008E25F6"/>
    <w:rsid w:val="008E2800"/>
    <w:rsid w:val="008E2876"/>
    <w:rsid w:val="008E30BA"/>
    <w:rsid w:val="008E3175"/>
    <w:rsid w:val="008E388C"/>
    <w:rsid w:val="008E5BF9"/>
    <w:rsid w:val="008E6365"/>
    <w:rsid w:val="008E64FC"/>
    <w:rsid w:val="008E6971"/>
    <w:rsid w:val="008E73A9"/>
    <w:rsid w:val="008E7660"/>
    <w:rsid w:val="008F0086"/>
    <w:rsid w:val="008F0486"/>
    <w:rsid w:val="008F0F28"/>
    <w:rsid w:val="008F26D1"/>
    <w:rsid w:val="008F3C4F"/>
    <w:rsid w:val="008F4A5E"/>
    <w:rsid w:val="008F4EFA"/>
    <w:rsid w:val="008F51E7"/>
    <w:rsid w:val="008F6615"/>
    <w:rsid w:val="008F7906"/>
    <w:rsid w:val="0090397D"/>
    <w:rsid w:val="009049DE"/>
    <w:rsid w:val="00905109"/>
    <w:rsid w:val="00905494"/>
    <w:rsid w:val="00905D90"/>
    <w:rsid w:val="009063ED"/>
    <w:rsid w:val="0090660A"/>
    <w:rsid w:val="00907E1D"/>
    <w:rsid w:val="00910BD7"/>
    <w:rsid w:val="00910E52"/>
    <w:rsid w:val="009120EF"/>
    <w:rsid w:val="009130D4"/>
    <w:rsid w:val="00913235"/>
    <w:rsid w:val="00914050"/>
    <w:rsid w:val="00914EC7"/>
    <w:rsid w:val="00915E3E"/>
    <w:rsid w:val="00916403"/>
    <w:rsid w:val="00916F7A"/>
    <w:rsid w:val="00916FD9"/>
    <w:rsid w:val="00917036"/>
    <w:rsid w:val="009200B3"/>
    <w:rsid w:val="009205C2"/>
    <w:rsid w:val="00921D33"/>
    <w:rsid w:val="0092233B"/>
    <w:rsid w:val="00922CEE"/>
    <w:rsid w:val="00922F4F"/>
    <w:rsid w:val="009230FA"/>
    <w:rsid w:val="00923FF5"/>
    <w:rsid w:val="009253F9"/>
    <w:rsid w:val="00926DFE"/>
    <w:rsid w:val="00927426"/>
    <w:rsid w:val="00927AF6"/>
    <w:rsid w:val="00930B71"/>
    <w:rsid w:val="00931BB7"/>
    <w:rsid w:val="009332D3"/>
    <w:rsid w:val="00933A77"/>
    <w:rsid w:val="00933BE5"/>
    <w:rsid w:val="009347D5"/>
    <w:rsid w:val="009352E8"/>
    <w:rsid w:val="009357DF"/>
    <w:rsid w:val="00935A85"/>
    <w:rsid w:val="0093638A"/>
    <w:rsid w:val="00936C39"/>
    <w:rsid w:val="00936F07"/>
    <w:rsid w:val="00937445"/>
    <w:rsid w:val="00937477"/>
    <w:rsid w:val="009374AA"/>
    <w:rsid w:val="00940E5D"/>
    <w:rsid w:val="00940FF6"/>
    <w:rsid w:val="0094153C"/>
    <w:rsid w:val="009424BC"/>
    <w:rsid w:val="00942573"/>
    <w:rsid w:val="00942A0E"/>
    <w:rsid w:val="009433C3"/>
    <w:rsid w:val="00943AB1"/>
    <w:rsid w:val="00945412"/>
    <w:rsid w:val="0094566E"/>
    <w:rsid w:val="0094614D"/>
    <w:rsid w:val="00946376"/>
    <w:rsid w:val="00947EE2"/>
    <w:rsid w:val="00950F53"/>
    <w:rsid w:val="0095132A"/>
    <w:rsid w:val="00952607"/>
    <w:rsid w:val="00952E4B"/>
    <w:rsid w:val="00952EA9"/>
    <w:rsid w:val="009533DC"/>
    <w:rsid w:val="00953B5F"/>
    <w:rsid w:val="00953B8C"/>
    <w:rsid w:val="00954E1A"/>
    <w:rsid w:val="00955A73"/>
    <w:rsid w:val="00957DB7"/>
    <w:rsid w:val="00960F3A"/>
    <w:rsid w:val="00962108"/>
    <w:rsid w:val="009621D1"/>
    <w:rsid w:val="00962260"/>
    <w:rsid w:val="009637CC"/>
    <w:rsid w:val="00963C9D"/>
    <w:rsid w:val="00963DE1"/>
    <w:rsid w:val="00964152"/>
    <w:rsid w:val="00964821"/>
    <w:rsid w:val="009652A8"/>
    <w:rsid w:val="0096534A"/>
    <w:rsid w:val="00965BE3"/>
    <w:rsid w:val="00967A89"/>
    <w:rsid w:val="00970171"/>
    <w:rsid w:val="00970EEF"/>
    <w:rsid w:val="00973FB5"/>
    <w:rsid w:val="00974AD3"/>
    <w:rsid w:val="0097526C"/>
    <w:rsid w:val="00975B0C"/>
    <w:rsid w:val="00975F66"/>
    <w:rsid w:val="00976811"/>
    <w:rsid w:val="00976DF3"/>
    <w:rsid w:val="00977915"/>
    <w:rsid w:val="009779FA"/>
    <w:rsid w:val="00977D70"/>
    <w:rsid w:val="009824BF"/>
    <w:rsid w:val="00983F55"/>
    <w:rsid w:val="00984191"/>
    <w:rsid w:val="009842AD"/>
    <w:rsid w:val="00984891"/>
    <w:rsid w:val="00984A20"/>
    <w:rsid w:val="00984D6B"/>
    <w:rsid w:val="00984E1E"/>
    <w:rsid w:val="00984E7D"/>
    <w:rsid w:val="00985DC9"/>
    <w:rsid w:val="00985F71"/>
    <w:rsid w:val="009863A7"/>
    <w:rsid w:val="00986D9D"/>
    <w:rsid w:val="00987646"/>
    <w:rsid w:val="00987F8E"/>
    <w:rsid w:val="00990B29"/>
    <w:rsid w:val="0099116C"/>
    <w:rsid w:val="00991638"/>
    <w:rsid w:val="0099219B"/>
    <w:rsid w:val="00992302"/>
    <w:rsid w:val="009925DA"/>
    <w:rsid w:val="00994B23"/>
    <w:rsid w:val="009958F8"/>
    <w:rsid w:val="00997B19"/>
    <w:rsid w:val="009A2AEA"/>
    <w:rsid w:val="009A3AAA"/>
    <w:rsid w:val="009A3BA8"/>
    <w:rsid w:val="009A4866"/>
    <w:rsid w:val="009A668C"/>
    <w:rsid w:val="009A6745"/>
    <w:rsid w:val="009A6CF1"/>
    <w:rsid w:val="009B17E5"/>
    <w:rsid w:val="009B1984"/>
    <w:rsid w:val="009B2299"/>
    <w:rsid w:val="009B233B"/>
    <w:rsid w:val="009B3C71"/>
    <w:rsid w:val="009B4BF9"/>
    <w:rsid w:val="009B5080"/>
    <w:rsid w:val="009B5405"/>
    <w:rsid w:val="009B5BAC"/>
    <w:rsid w:val="009B5BD9"/>
    <w:rsid w:val="009B60FC"/>
    <w:rsid w:val="009B66FE"/>
    <w:rsid w:val="009B7254"/>
    <w:rsid w:val="009C0398"/>
    <w:rsid w:val="009C20F9"/>
    <w:rsid w:val="009C2607"/>
    <w:rsid w:val="009C3D82"/>
    <w:rsid w:val="009C3E95"/>
    <w:rsid w:val="009C4E1B"/>
    <w:rsid w:val="009C5315"/>
    <w:rsid w:val="009C55D1"/>
    <w:rsid w:val="009C5C55"/>
    <w:rsid w:val="009C5EB1"/>
    <w:rsid w:val="009C5F20"/>
    <w:rsid w:val="009C6462"/>
    <w:rsid w:val="009C6B55"/>
    <w:rsid w:val="009D0311"/>
    <w:rsid w:val="009D1D4D"/>
    <w:rsid w:val="009D1DBE"/>
    <w:rsid w:val="009D3305"/>
    <w:rsid w:val="009D6912"/>
    <w:rsid w:val="009D6D6D"/>
    <w:rsid w:val="009E0525"/>
    <w:rsid w:val="009E0841"/>
    <w:rsid w:val="009E33F4"/>
    <w:rsid w:val="009E35FB"/>
    <w:rsid w:val="009E3C2B"/>
    <w:rsid w:val="009E4031"/>
    <w:rsid w:val="009E4C58"/>
    <w:rsid w:val="009E53B0"/>
    <w:rsid w:val="009E56C1"/>
    <w:rsid w:val="009E6515"/>
    <w:rsid w:val="009E6AE2"/>
    <w:rsid w:val="009E795E"/>
    <w:rsid w:val="009E79ED"/>
    <w:rsid w:val="009F0AB4"/>
    <w:rsid w:val="009F11CF"/>
    <w:rsid w:val="009F18B7"/>
    <w:rsid w:val="009F1B18"/>
    <w:rsid w:val="009F30E6"/>
    <w:rsid w:val="009F45BD"/>
    <w:rsid w:val="009F4A03"/>
    <w:rsid w:val="009F589C"/>
    <w:rsid w:val="009F5B17"/>
    <w:rsid w:val="009F5B20"/>
    <w:rsid w:val="009F5FA6"/>
    <w:rsid w:val="009F62FD"/>
    <w:rsid w:val="009F7660"/>
    <w:rsid w:val="009F76D8"/>
    <w:rsid w:val="009F7B48"/>
    <w:rsid w:val="00A00283"/>
    <w:rsid w:val="00A00A60"/>
    <w:rsid w:val="00A00D0E"/>
    <w:rsid w:val="00A0289C"/>
    <w:rsid w:val="00A035E0"/>
    <w:rsid w:val="00A051B5"/>
    <w:rsid w:val="00A05C3D"/>
    <w:rsid w:val="00A05CC8"/>
    <w:rsid w:val="00A07AA5"/>
    <w:rsid w:val="00A1211B"/>
    <w:rsid w:val="00A128F2"/>
    <w:rsid w:val="00A12B9A"/>
    <w:rsid w:val="00A13771"/>
    <w:rsid w:val="00A1546F"/>
    <w:rsid w:val="00A157C2"/>
    <w:rsid w:val="00A16E4B"/>
    <w:rsid w:val="00A16F8A"/>
    <w:rsid w:val="00A174D7"/>
    <w:rsid w:val="00A17A5E"/>
    <w:rsid w:val="00A17C5D"/>
    <w:rsid w:val="00A203D6"/>
    <w:rsid w:val="00A207D4"/>
    <w:rsid w:val="00A210F6"/>
    <w:rsid w:val="00A23E63"/>
    <w:rsid w:val="00A244FA"/>
    <w:rsid w:val="00A2672A"/>
    <w:rsid w:val="00A2692A"/>
    <w:rsid w:val="00A3014A"/>
    <w:rsid w:val="00A30B07"/>
    <w:rsid w:val="00A3260E"/>
    <w:rsid w:val="00A32EF3"/>
    <w:rsid w:val="00A335A3"/>
    <w:rsid w:val="00A335B3"/>
    <w:rsid w:val="00A337CE"/>
    <w:rsid w:val="00A33AB7"/>
    <w:rsid w:val="00A34CDE"/>
    <w:rsid w:val="00A34DF4"/>
    <w:rsid w:val="00A34E81"/>
    <w:rsid w:val="00A354C2"/>
    <w:rsid w:val="00A35720"/>
    <w:rsid w:val="00A35DD4"/>
    <w:rsid w:val="00A3722D"/>
    <w:rsid w:val="00A37735"/>
    <w:rsid w:val="00A4018F"/>
    <w:rsid w:val="00A40DD9"/>
    <w:rsid w:val="00A425D3"/>
    <w:rsid w:val="00A42DFB"/>
    <w:rsid w:val="00A43A4D"/>
    <w:rsid w:val="00A43BD6"/>
    <w:rsid w:val="00A44624"/>
    <w:rsid w:val="00A45278"/>
    <w:rsid w:val="00A452FA"/>
    <w:rsid w:val="00A4687F"/>
    <w:rsid w:val="00A47386"/>
    <w:rsid w:val="00A47551"/>
    <w:rsid w:val="00A50158"/>
    <w:rsid w:val="00A501EA"/>
    <w:rsid w:val="00A508B7"/>
    <w:rsid w:val="00A51CF2"/>
    <w:rsid w:val="00A528EC"/>
    <w:rsid w:val="00A52C9E"/>
    <w:rsid w:val="00A55AB4"/>
    <w:rsid w:val="00A57275"/>
    <w:rsid w:val="00A57748"/>
    <w:rsid w:val="00A57D36"/>
    <w:rsid w:val="00A60E75"/>
    <w:rsid w:val="00A61A83"/>
    <w:rsid w:val="00A624EE"/>
    <w:rsid w:val="00A63285"/>
    <w:rsid w:val="00A6330B"/>
    <w:rsid w:val="00A63336"/>
    <w:rsid w:val="00A63475"/>
    <w:rsid w:val="00A644D3"/>
    <w:rsid w:val="00A64A2D"/>
    <w:rsid w:val="00A6573D"/>
    <w:rsid w:val="00A65EBC"/>
    <w:rsid w:val="00A662DF"/>
    <w:rsid w:val="00A6710B"/>
    <w:rsid w:val="00A671E8"/>
    <w:rsid w:val="00A67994"/>
    <w:rsid w:val="00A70C93"/>
    <w:rsid w:val="00A71950"/>
    <w:rsid w:val="00A71CB3"/>
    <w:rsid w:val="00A72C50"/>
    <w:rsid w:val="00A72CBE"/>
    <w:rsid w:val="00A7414C"/>
    <w:rsid w:val="00A745D8"/>
    <w:rsid w:val="00A752AC"/>
    <w:rsid w:val="00A76108"/>
    <w:rsid w:val="00A7709E"/>
    <w:rsid w:val="00A77AC0"/>
    <w:rsid w:val="00A80723"/>
    <w:rsid w:val="00A80851"/>
    <w:rsid w:val="00A8140A"/>
    <w:rsid w:val="00A82097"/>
    <w:rsid w:val="00A8259F"/>
    <w:rsid w:val="00A8284A"/>
    <w:rsid w:val="00A82B2C"/>
    <w:rsid w:val="00A84046"/>
    <w:rsid w:val="00A8590C"/>
    <w:rsid w:val="00A85AB9"/>
    <w:rsid w:val="00A85B4A"/>
    <w:rsid w:val="00A86052"/>
    <w:rsid w:val="00A86182"/>
    <w:rsid w:val="00A86D4E"/>
    <w:rsid w:val="00A86F82"/>
    <w:rsid w:val="00A87CD8"/>
    <w:rsid w:val="00A90192"/>
    <w:rsid w:val="00A90C7E"/>
    <w:rsid w:val="00A9175C"/>
    <w:rsid w:val="00A9210E"/>
    <w:rsid w:val="00A9365B"/>
    <w:rsid w:val="00A93B24"/>
    <w:rsid w:val="00A93CAF"/>
    <w:rsid w:val="00A94660"/>
    <w:rsid w:val="00A94706"/>
    <w:rsid w:val="00A9553C"/>
    <w:rsid w:val="00A95B1F"/>
    <w:rsid w:val="00A95FEC"/>
    <w:rsid w:val="00A960B5"/>
    <w:rsid w:val="00A9637B"/>
    <w:rsid w:val="00A96B0B"/>
    <w:rsid w:val="00A96E69"/>
    <w:rsid w:val="00A97333"/>
    <w:rsid w:val="00A97814"/>
    <w:rsid w:val="00AA06A2"/>
    <w:rsid w:val="00AA1FED"/>
    <w:rsid w:val="00AA3581"/>
    <w:rsid w:val="00AA3828"/>
    <w:rsid w:val="00AA3BAB"/>
    <w:rsid w:val="00AA48CF"/>
    <w:rsid w:val="00AA504D"/>
    <w:rsid w:val="00AA55CB"/>
    <w:rsid w:val="00AA5DBC"/>
    <w:rsid w:val="00AA6254"/>
    <w:rsid w:val="00AA6519"/>
    <w:rsid w:val="00AA6AED"/>
    <w:rsid w:val="00AA73DF"/>
    <w:rsid w:val="00AA7832"/>
    <w:rsid w:val="00AA7E8F"/>
    <w:rsid w:val="00AB25B2"/>
    <w:rsid w:val="00AB26AB"/>
    <w:rsid w:val="00AB3028"/>
    <w:rsid w:val="00AB3182"/>
    <w:rsid w:val="00AB3414"/>
    <w:rsid w:val="00AB362E"/>
    <w:rsid w:val="00AB3963"/>
    <w:rsid w:val="00AB4806"/>
    <w:rsid w:val="00AB4BD0"/>
    <w:rsid w:val="00AB4DCF"/>
    <w:rsid w:val="00AB5C83"/>
    <w:rsid w:val="00AB7175"/>
    <w:rsid w:val="00AC15AC"/>
    <w:rsid w:val="00AC2349"/>
    <w:rsid w:val="00AC283D"/>
    <w:rsid w:val="00AC43A8"/>
    <w:rsid w:val="00AC4A9D"/>
    <w:rsid w:val="00AC4F94"/>
    <w:rsid w:val="00AC5234"/>
    <w:rsid w:val="00AC5C23"/>
    <w:rsid w:val="00AC65A8"/>
    <w:rsid w:val="00AC6752"/>
    <w:rsid w:val="00AC741D"/>
    <w:rsid w:val="00AD102A"/>
    <w:rsid w:val="00AD10D9"/>
    <w:rsid w:val="00AD1E2C"/>
    <w:rsid w:val="00AD25D3"/>
    <w:rsid w:val="00AD326C"/>
    <w:rsid w:val="00AD37A0"/>
    <w:rsid w:val="00AD5051"/>
    <w:rsid w:val="00AD52EA"/>
    <w:rsid w:val="00AD5B69"/>
    <w:rsid w:val="00AD67E4"/>
    <w:rsid w:val="00AD773F"/>
    <w:rsid w:val="00AD7822"/>
    <w:rsid w:val="00AD7841"/>
    <w:rsid w:val="00AE0445"/>
    <w:rsid w:val="00AE05C7"/>
    <w:rsid w:val="00AE2830"/>
    <w:rsid w:val="00AE316E"/>
    <w:rsid w:val="00AE362C"/>
    <w:rsid w:val="00AE58B7"/>
    <w:rsid w:val="00AE6A81"/>
    <w:rsid w:val="00AE6AEE"/>
    <w:rsid w:val="00AE6E4E"/>
    <w:rsid w:val="00AE7183"/>
    <w:rsid w:val="00AE7250"/>
    <w:rsid w:val="00AF0872"/>
    <w:rsid w:val="00AF090F"/>
    <w:rsid w:val="00AF1F47"/>
    <w:rsid w:val="00AF201F"/>
    <w:rsid w:val="00AF2385"/>
    <w:rsid w:val="00AF2918"/>
    <w:rsid w:val="00AF44E5"/>
    <w:rsid w:val="00AF4C33"/>
    <w:rsid w:val="00AF7EC4"/>
    <w:rsid w:val="00B003DE"/>
    <w:rsid w:val="00B00A20"/>
    <w:rsid w:val="00B00BA8"/>
    <w:rsid w:val="00B00D24"/>
    <w:rsid w:val="00B01434"/>
    <w:rsid w:val="00B0249E"/>
    <w:rsid w:val="00B0315E"/>
    <w:rsid w:val="00B035C1"/>
    <w:rsid w:val="00B0360D"/>
    <w:rsid w:val="00B04247"/>
    <w:rsid w:val="00B058E0"/>
    <w:rsid w:val="00B07826"/>
    <w:rsid w:val="00B116A1"/>
    <w:rsid w:val="00B1254B"/>
    <w:rsid w:val="00B1306A"/>
    <w:rsid w:val="00B16449"/>
    <w:rsid w:val="00B16608"/>
    <w:rsid w:val="00B1706C"/>
    <w:rsid w:val="00B1729B"/>
    <w:rsid w:val="00B1755E"/>
    <w:rsid w:val="00B17651"/>
    <w:rsid w:val="00B17D11"/>
    <w:rsid w:val="00B2007B"/>
    <w:rsid w:val="00B200F1"/>
    <w:rsid w:val="00B209FC"/>
    <w:rsid w:val="00B2140C"/>
    <w:rsid w:val="00B222D6"/>
    <w:rsid w:val="00B22429"/>
    <w:rsid w:val="00B22880"/>
    <w:rsid w:val="00B23574"/>
    <w:rsid w:val="00B23B0F"/>
    <w:rsid w:val="00B23BC5"/>
    <w:rsid w:val="00B23DB5"/>
    <w:rsid w:val="00B243B4"/>
    <w:rsid w:val="00B2648B"/>
    <w:rsid w:val="00B2668F"/>
    <w:rsid w:val="00B26775"/>
    <w:rsid w:val="00B26838"/>
    <w:rsid w:val="00B27667"/>
    <w:rsid w:val="00B307F1"/>
    <w:rsid w:val="00B311AC"/>
    <w:rsid w:val="00B322A7"/>
    <w:rsid w:val="00B324EA"/>
    <w:rsid w:val="00B32655"/>
    <w:rsid w:val="00B32AA5"/>
    <w:rsid w:val="00B335AE"/>
    <w:rsid w:val="00B339E5"/>
    <w:rsid w:val="00B34317"/>
    <w:rsid w:val="00B354E5"/>
    <w:rsid w:val="00B36DEB"/>
    <w:rsid w:val="00B37E75"/>
    <w:rsid w:val="00B410A2"/>
    <w:rsid w:val="00B41259"/>
    <w:rsid w:val="00B41DA3"/>
    <w:rsid w:val="00B41DFC"/>
    <w:rsid w:val="00B4248E"/>
    <w:rsid w:val="00B42535"/>
    <w:rsid w:val="00B42885"/>
    <w:rsid w:val="00B442AC"/>
    <w:rsid w:val="00B450CA"/>
    <w:rsid w:val="00B452C2"/>
    <w:rsid w:val="00B46514"/>
    <w:rsid w:val="00B47378"/>
    <w:rsid w:val="00B4790E"/>
    <w:rsid w:val="00B50451"/>
    <w:rsid w:val="00B50B22"/>
    <w:rsid w:val="00B50E36"/>
    <w:rsid w:val="00B510ED"/>
    <w:rsid w:val="00B51D9C"/>
    <w:rsid w:val="00B51DBE"/>
    <w:rsid w:val="00B51EBE"/>
    <w:rsid w:val="00B52419"/>
    <w:rsid w:val="00B52623"/>
    <w:rsid w:val="00B52A95"/>
    <w:rsid w:val="00B535BE"/>
    <w:rsid w:val="00B54994"/>
    <w:rsid w:val="00B55155"/>
    <w:rsid w:val="00B55EF9"/>
    <w:rsid w:val="00B5772B"/>
    <w:rsid w:val="00B579D3"/>
    <w:rsid w:val="00B60926"/>
    <w:rsid w:val="00B614F1"/>
    <w:rsid w:val="00B62DF6"/>
    <w:rsid w:val="00B63531"/>
    <w:rsid w:val="00B638F0"/>
    <w:rsid w:val="00B65E68"/>
    <w:rsid w:val="00B66B7E"/>
    <w:rsid w:val="00B72299"/>
    <w:rsid w:val="00B7281E"/>
    <w:rsid w:val="00B72BC6"/>
    <w:rsid w:val="00B73619"/>
    <w:rsid w:val="00B769DB"/>
    <w:rsid w:val="00B76E41"/>
    <w:rsid w:val="00B77FBF"/>
    <w:rsid w:val="00B800D2"/>
    <w:rsid w:val="00B80AD7"/>
    <w:rsid w:val="00B816AB"/>
    <w:rsid w:val="00B8170C"/>
    <w:rsid w:val="00B833FB"/>
    <w:rsid w:val="00B8349E"/>
    <w:rsid w:val="00B84353"/>
    <w:rsid w:val="00B845E4"/>
    <w:rsid w:val="00B8467E"/>
    <w:rsid w:val="00B84F7F"/>
    <w:rsid w:val="00B87269"/>
    <w:rsid w:val="00B87BBC"/>
    <w:rsid w:val="00B9057B"/>
    <w:rsid w:val="00B90769"/>
    <w:rsid w:val="00B915BA"/>
    <w:rsid w:val="00B91A3F"/>
    <w:rsid w:val="00B92A12"/>
    <w:rsid w:val="00B930C1"/>
    <w:rsid w:val="00B93720"/>
    <w:rsid w:val="00B93E09"/>
    <w:rsid w:val="00B94063"/>
    <w:rsid w:val="00B9469C"/>
    <w:rsid w:val="00B94882"/>
    <w:rsid w:val="00B9583A"/>
    <w:rsid w:val="00B95857"/>
    <w:rsid w:val="00B9589E"/>
    <w:rsid w:val="00B95CAB"/>
    <w:rsid w:val="00B96EBB"/>
    <w:rsid w:val="00BA0272"/>
    <w:rsid w:val="00BA126E"/>
    <w:rsid w:val="00BA17D6"/>
    <w:rsid w:val="00BA1BCF"/>
    <w:rsid w:val="00BA2A89"/>
    <w:rsid w:val="00BA313D"/>
    <w:rsid w:val="00BA38F0"/>
    <w:rsid w:val="00BA4A3F"/>
    <w:rsid w:val="00BA5B51"/>
    <w:rsid w:val="00BA62AB"/>
    <w:rsid w:val="00BA7310"/>
    <w:rsid w:val="00BA7903"/>
    <w:rsid w:val="00BB1A7A"/>
    <w:rsid w:val="00BB1B77"/>
    <w:rsid w:val="00BB1E7E"/>
    <w:rsid w:val="00BB2670"/>
    <w:rsid w:val="00BB405B"/>
    <w:rsid w:val="00BB5089"/>
    <w:rsid w:val="00BB50B4"/>
    <w:rsid w:val="00BB5907"/>
    <w:rsid w:val="00BB5D8F"/>
    <w:rsid w:val="00BB7792"/>
    <w:rsid w:val="00BC02A5"/>
    <w:rsid w:val="00BC040E"/>
    <w:rsid w:val="00BC065E"/>
    <w:rsid w:val="00BC0A11"/>
    <w:rsid w:val="00BC1B20"/>
    <w:rsid w:val="00BC2508"/>
    <w:rsid w:val="00BC2621"/>
    <w:rsid w:val="00BC33E4"/>
    <w:rsid w:val="00BC3750"/>
    <w:rsid w:val="00BC3767"/>
    <w:rsid w:val="00BC418C"/>
    <w:rsid w:val="00BC4943"/>
    <w:rsid w:val="00BC58B0"/>
    <w:rsid w:val="00BC6771"/>
    <w:rsid w:val="00BC7FB0"/>
    <w:rsid w:val="00BD0527"/>
    <w:rsid w:val="00BD0D48"/>
    <w:rsid w:val="00BD0D54"/>
    <w:rsid w:val="00BD26F7"/>
    <w:rsid w:val="00BD2AE5"/>
    <w:rsid w:val="00BD40D4"/>
    <w:rsid w:val="00BD45AD"/>
    <w:rsid w:val="00BD48C0"/>
    <w:rsid w:val="00BD5BE1"/>
    <w:rsid w:val="00BD65A3"/>
    <w:rsid w:val="00BD747F"/>
    <w:rsid w:val="00BD7537"/>
    <w:rsid w:val="00BE0417"/>
    <w:rsid w:val="00BE0D76"/>
    <w:rsid w:val="00BE140D"/>
    <w:rsid w:val="00BE2079"/>
    <w:rsid w:val="00BE2344"/>
    <w:rsid w:val="00BE2348"/>
    <w:rsid w:val="00BE32F6"/>
    <w:rsid w:val="00BE3DC9"/>
    <w:rsid w:val="00BE4929"/>
    <w:rsid w:val="00BE52A1"/>
    <w:rsid w:val="00BE5E1D"/>
    <w:rsid w:val="00BE6114"/>
    <w:rsid w:val="00BE636F"/>
    <w:rsid w:val="00BE7773"/>
    <w:rsid w:val="00BE7C9F"/>
    <w:rsid w:val="00BF085C"/>
    <w:rsid w:val="00BF25C5"/>
    <w:rsid w:val="00BF31B4"/>
    <w:rsid w:val="00BF360B"/>
    <w:rsid w:val="00BF3EA4"/>
    <w:rsid w:val="00BF473D"/>
    <w:rsid w:val="00BF55F3"/>
    <w:rsid w:val="00BF60A5"/>
    <w:rsid w:val="00BF7D08"/>
    <w:rsid w:val="00C0059C"/>
    <w:rsid w:val="00C00EA2"/>
    <w:rsid w:val="00C01178"/>
    <w:rsid w:val="00C027FF"/>
    <w:rsid w:val="00C02DE4"/>
    <w:rsid w:val="00C0418F"/>
    <w:rsid w:val="00C0458C"/>
    <w:rsid w:val="00C10526"/>
    <w:rsid w:val="00C112C4"/>
    <w:rsid w:val="00C118A3"/>
    <w:rsid w:val="00C12A8D"/>
    <w:rsid w:val="00C14520"/>
    <w:rsid w:val="00C16780"/>
    <w:rsid w:val="00C16E44"/>
    <w:rsid w:val="00C17D2D"/>
    <w:rsid w:val="00C20396"/>
    <w:rsid w:val="00C20697"/>
    <w:rsid w:val="00C23102"/>
    <w:rsid w:val="00C236C0"/>
    <w:rsid w:val="00C23C41"/>
    <w:rsid w:val="00C240B8"/>
    <w:rsid w:val="00C252D0"/>
    <w:rsid w:val="00C25E56"/>
    <w:rsid w:val="00C268E7"/>
    <w:rsid w:val="00C277CB"/>
    <w:rsid w:val="00C301D9"/>
    <w:rsid w:val="00C303AB"/>
    <w:rsid w:val="00C309CC"/>
    <w:rsid w:val="00C30C4D"/>
    <w:rsid w:val="00C31169"/>
    <w:rsid w:val="00C31A27"/>
    <w:rsid w:val="00C36797"/>
    <w:rsid w:val="00C37840"/>
    <w:rsid w:val="00C379DB"/>
    <w:rsid w:val="00C401B3"/>
    <w:rsid w:val="00C4027C"/>
    <w:rsid w:val="00C41D7E"/>
    <w:rsid w:val="00C4322B"/>
    <w:rsid w:val="00C442A1"/>
    <w:rsid w:val="00C45C87"/>
    <w:rsid w:val="00C4619F"/>
    <w:rsid w:val="00C46679"/>
    <w:rsid w:val="00C46DD1"/>
    <w:rsid w:val="00C47404"/>
    <w:rsid w:val="00C4772C"/>
    <w:rsid w:val="00C47BDA"/>
    <w:rsid w:val="00C50671"/>
    <w:rsid w:val="00C50879"/>
    <w:rsid w:val="00C51282"/>
    <w:rsid w:val="00C516A4"/>
    <w:rsid w:val="00C524C1"/>
    <w:rsid w:val="00C54379"/>
    <w:rsid w:val="00C54678"/>
    <w:rsid w:val="00C549C1"/>
    <w:rsid w:val="00C564E6"/>
    <w:rsid w:val="00C5673E"/>
    <w:rsid w:val="00C57758"/>
    <w:rsid w:val="00C57E21"/>
    <w:rsid w:val="00C60649"/>
    <w:rsid w:val="00C60A14"/>
    <w:rsid w:val="00C615F5"/>
    <w:rsid w:val="00C623F7"/>
    <w:rsid w:val="00C65131"/>
    <w:rsid w:val="00C659E6"/>
    <w:rsid w:val="00C65A24"/>
    <w:rsid w:val="00C65C9D"/>
    <w:rsid w:val="00C668B9"/>
    <w:rsid w:val="00C66EB1"/>
    <w:rsid w:val="00C70633"/>
    <w:rsid w:val="00C72A32"/>
    <w:rsid w:val="00C72F9E"/>
    <w:rsid w:val="00C74647"/>
    <w:rsid w:val="00C74917"/>
    <w:rsid w:val="00C74FAD"/>
    <w:rsid w:val="00C75321"/>
    <w:rsid w:val="00C75B8C"/>
    <w:rsid w:val="00C76C3A"/>
    <w:rsid w:val="00C76FA6"/>
    <w:rsid w:val="00C779E3"/>
    <w:rsid w:val="00C81576"/>
    <w:rsid w:val="00C815EA"/>
    <w:rsid w:val="00C81AFE"/>
    <w:rsid w:val="00C823FB"/>
    <w:rsid w:val="00C84295"/>
    <w:rsid w:val="00C859EB"/>
    <w:rsid w:val="00C85D31"/>
    <w:rsid w:val="00C86191"/>
    <w:rsid w:val="00C8708B"/>
    <w:rsid w:val="00C87DEB"/>
    <w:rsid w:val="00C9123B"/>
    <w:rsid w:val="00C913C7"/>
    <w:rsid w:val="00C933A3"/>
    <w:rsid w:val="00C94199"/>
    <w:rsid w:val="00C9531A"/>
    <w:rsid w:val="00C97A65"/>
    <w:rsid w:val="00CA0F1D"/>
    <w:rsid w:val="00CA18DD"/>
    <w:rsid w:val="00CA1C2B"/>
    <w:rsid w:val="00CA276A"/>
    <w:rsid w:val="00CA35BC"/>
    <w:rsid w:val="00CA3940"/>
    <w:rsid w:val="00CA3BE5"/>
    <w:rsid w:val="00CA4964"/>
    <w:rsid w:val="00CA4A45"/>
    <w:rsid w:val="00CA4ED1"/>
    <w:rsid w:val="00CA51A6"/>
    <w:rsid w:val="00CA5338"/>
    <w:rsid w:val="00CA59F7"/>
    <w:rsid w:val="00CA5DC4"/>
    <w:rsid w:val="00CA5FD1"/>
    <w:rsid w:val="00CA7EBB"/>
    <w:rsid w:val="00CB0494"/>
    <w:rsid w:val="00CB0C41"/>
    <w:rsid w:val="00CB1AB4"/>
    <w:rsid w:val="00CB1B5C"/>
    <w:rsid w:val="00CB1E84"/>
    <w:rsid w:val="00CB251A"/>
    <w:rsid w:val="00CB26A2"/>
    <w:rsid w:val="00CB2C7A"/>
    <w:rsid w:val="00CB3036"/>
    <w:rsid w:val="00CB30AB"/>
    <w:rsid w:val="00CB30FD"/>
    <w:rsid w:val="00CB3354"/>
    <w:rsid w:val="00CB438C"/>
    <w:rsid w:val="00CB4931"/>
    <w:rsid w:val="00CB4BB7"/>
    <w:rsid w:val="00CB4E55"/>
    <w:rsid w:val="00CB4F1F"/>
    <w:rsid w:val="00CB4FC3"/>
    <w:rsid w:val="00CB5B9E"/>
    <w:rsid w:val="00CB5EB8"/>
    <w:rsid w:val="00CB642D"/>
    <w:rsid w:val="00CB68C2"/>
    <w:rsid w:val="00CB6DDC"/>
    <w:rsid w:val="00CB7344"/>
    <w:rsid w:val="00CB7DAF"/>
    <w:rsid w:val="00CC307F"/>
    <w:rsid w:val="00CC44BF"/>
    <w:rsid w:val="00CC5B79"/>
    <w:rsid w:val="00CC69E5"/>
    <w:rsid w:val="00CC6A21"/>
    <w:rsid w:val="00CC6DC2"/>
    <w:rsid w:val="00CC6F6E"/>
    <w:rsid w:val="00CC720A"/>
    <w:rsid w:val="00CC7A15"/>
    <w:rsid w:val="00CC7FAD"/>
    <w:rsid w:val="00CD08EA"/>
    <w:rsid w:val="00CD0B34"/>
    <w:rsid w:val="00CD2AD9"/>
    <w:rsid w:val="00CD2B13"/>
    <w:rsid w:val="00CD2C5D"/>
    <w:rsid w:val="00CD4052"/>
    <w:rsid w:val="00CD47B1"/>
    <w:rsid w:val="00CD4857"/>
    <w:rsid w:val="00CD491F"/>
    <w:rsid w:val="00CD4DFE"/>
    <w:rsid w:val="00CD579E"/>
    <w:rsid w:val="00CD5DD6"/>
    <w:rsid w:val="00CD6F66"/>
    <w:rsid w:val="00CD7842"/>
    <w:rsid w:val="00CE0122"/>
    <w:rsid w:val="00CE0F4B"/>
    <w:rsid w:val="00CE1675"/>
    <w:rsid w:val="00CE1C29"/>
    <w:rsid w:val="00CE302A"/>
    <w:rsid w:val="00CE3D7B"/>
    <w:rsid w:val="00CE47A6"/>
    <w:rsid w:val="00CE57D7"/>
    <w:rsid w:val="00CE5BD6"/>
    <w:rsid w:val="00CE6735"/>
    <w:rsid w:val="00CF0556"/>
    <w:rsid w:val="00CF06B2"/>
    <w:rsid w:val="00CF2CCD"/>
    <w:rsid w:val="00CF2D96"/>
    <w:rsid w:val="00CF3648"/>
    <w:rsid w:val="00CF41EB"/>
    <w:rsid w:val="00CF42FE"/>
    <w:rsid w:val="00CF4399"/>
    <w:rsid w:val="00CF4CA1"/>
    <w:rsid w:val="00CF69EF"/>
    <w:rsid w:val="00CF71A2"/>
    <w:rsid w:val="00CF7291"/>
    <w:rsid w:val="00D01E64"/>
    <w:rsid w:val="00D02306"/>
    <w:rsid w:val="00D02B68"/>
    <w:rsid w:val="00D02BFA"/>
    <w:rsid w:val="00D04C6D"/>
    <w:rsid w:val="00D06887"/>
    <w:rsid w:val="00D07C42"/>
    <w:rsid w:val="00D1144D"/>
    <w:rsid w:val="00D12A47"/>
    <w:rsid w:val="00D12D44"/>
    <w:rsid w:val="00D163A1"/>
    <w:rsid w:val="00D167B9"/>
    <w:rsid w:val="00D174F5"/>
    <w:rsid w:val="00D2179F"/>
    <w:rsid w:val="00D21FBB"/>
    <w:rsid w:val="00D22291"/>
    <w:rsid w:val="00D227EE"/>
    <w:rsid w:val="00D232D3"/>
    <w:rsid w:val="00D244F8"/>
    <w:rsid w:val="00D247C0"/>
    <w:rsid w:val="00D24C50"/>
    <w:rsid w:val="00D26334"/>
    <w:rsid w:val="00D2754F"/>
    <w:rsid w:val="00D27AC7"/>
    <w:rsid w:val="00D27AD7"/>
    <w:rsid w:val="00D324DE"/>
    <w:rsid w:val="00D32974"/>
    <w:rsid w:val="00D33B67"/>
    <w:rsid w:val="00D33E6F"/>
    <w:rsid w:val="00D34FEC"/>
    <w:rsid w:val="00D3521B"/>
    <w:rsid w:val="00D40614"/>
    <w:rsid w:val="00D41C9A"/>
    <w:rsid w:val="00D426C8"/>
    <w:rsid w:val="00D42B02"/>
    <w:rsid w:val="00D433F5"/>
    <w:rsid w:val="00D436D1"/>
    <w:rsid w:val="00D44A99"/>
    <w:rsid w:val="00D458D3"/>
    <w:rsid w:val="00D47860"/>
    <w:rsid w:val="00D47864"/>
    <w:rsid w:val="00D5022B"/>
    <w:rsid w:val="00D51374"/>
    <w:rsid w:val="00D5464C"/>
    <w:rsid w:val="00D54D96"/>
    <w:rsid w:val="00D550E4"/>
    <w:rsid w:val="00D55880"/>
    <w:rsid w:val="00D558FD"/>
    <w:rsid w:val="00D55D7A"/>
    <w:rsid w:val="00D5604D"/>
    <w:rsid w:val="00D56D14"/>
    <w:rsid w:val="00D56E44"/>
    <w:rsid w:val="00D56FC4"/>
    <w:rsid w:val="00D573DF"/>
    <w:rsid w:val="00D57493"/>
    <w:rsid w:val="00D57B3B"/>
    <w:rsid w:val="00D60482"/>
    <w:rsid w:val="00D606E3"/>
    <w:rsid w:val="00D627CA"/>
    <w:rsid w:val="00D6297C"/>
    <w:rsid w:val="00D63431"/>
    <w:rsid w:val="00D64641"/>
    <w:rsid w:val="00D665BE"/>
    <w:rsid w:val="00D66679"/>
    <w:rsid w:val="00D66C89"/>
    <w:rsid w:val="00D66CCE"/>
    <w:rsid w:val="00D66F44"/>
    <w:rsid w:val="00D67F3F"/>
    <w:rsid w:val="00D7047B"/>
    <w:rsid w:val="00D71A4D"/>
    <w:rsid w:val="00D7302D"/>
    <w:rsid w:val="00D73C11"/>
    <w:rsid w:val="00D742A7"/>
    <w:rsid w:val="00D75086"/>
    <w:rsid w:val="00D75692"/>
    <w:rsid w:val="00D75A18"/>
    <w:rsid w:val="00D7711A"/>
    <w:rsid w:val="00D814C5"/>
    <w:rsid w:val="00D81BB9"/>
    <w:rsid w:val="00D820BC"/>
    <w:rsid w:val="00D8219A"/>
    <w:rsid w:val="00D822E1"/>
    <w:rsid w:val="00D826BA"/>
    <w:rsid w:val="00D8270D"/>
    <w:rsid w:val="00D82733"/>
    <w:rsid w:val="00D8299C"/>
    <w:rsid w:val="00D83028"/>
    <w:rsid w:val="00D83FAF"/>
    <w:rsid w:val="00D85A67"/>
    <w:rsid w:val="00D86689"/>
    <w:rsid w:val="00D86EEB"/>
    <w:rsid w:val="00D8718C"/>
    <w:rsid w:val="00D8772B"/>
    <w:rsid w:val="00D87AA1"/>
    <w:rsid w:val="00D87DF7"/>
    <w:rsid w:val="00D90353"/>
    <w:rsid w:val="00D922B5"/>
    <w:rsid w:val="00D9263C"/>
    <w:rsid w:val="00D9290B"/>
    <w:rsid w:val="00D943B5"/>
    <w:rsid w:val="00D969C1"/>
    <w:rsid w:val="00D96AD2"/>
    <w:rsid w:val="00D9774C"/>
    <w:rsid w:val="00DA1A09"/>
    <w:rsid w:val="00DA2C25"/>
    <w:rsid w:val="00DA2FE3"/>
    <w:rsid w:val="00DA3199"/>
    <w:rsid w:val="00DA35CE"/>
    <w:rsid w:val="00DA3F6D"/>
    <w:rsid w:val="00DA44AD"/>
    <w:rsid w:val="00DA5A72"/>
    <w:rsid w:val="00DA5F6F"/>
    <w:rsid w:val="00DA6D63"/>
    <w:rsid w:val="00DA76E3"/>
    <w:rsid w:val="00DA7CB0"/>
    <w:rsid w:val="00DB0551"/>
    <w:rsid w:val="00DB06B8"/>
    <w:rsid w:val="00DB20F6"/>
    <w:rsid w:val="00DB23E2"/>
    <w:rsid w:val="00DB2852"/>
    <w:rsid w:val="00DB2F73"/>
    <w:rsid w:val="00DB363E"/>
    <w:rsid w:val="00DB52CC"/>
    <w:rsid w:val="00DB58BF"/>
    <w:rsid w:val="00DB5BE2"/>
    <w:rsid w:val="00DB6F02"/>
    <w:rsid w:val="00DB6F65"/>
    <w:rsid w:val="00DB7514"/>
    <w:rsid w:val="00DC014C"/>
    <w:rsid w:val="00DC05C3"/>
    <w:rsid w:val="00DC0C1B"/>
    <w:rsid w:val="00DC2492"/>
    <w:rsid w:val="00DC2EBB"/>
    <w:rsid w:val="00DC3DDA"/>
    <w:rsid w:val="00DC5F23"/>
    <w:rsid w:val="00DC6A40"/>
    <w:rsid w:val="00DC7585"/>
    <w:rsid w:val="00DC75E7"/>
    <w:rsid w:val="00DD05EF"/>
    <w:rsid w:val="00DD15FC"/>
    <w:rsid w:val="00DD1EC4"/>
    <w:rsid w:val="00DD2E48"/>
    <w:rsid w:val="00DD2EAB"/>
    <w:rsid w:val="00DD364B"/>
    <w:rsid w:val="00DD4167"/>
    <w:rsid w:val="00DD4785"/>
    <w:rsid w:val="00DD4B18"/>
    <w:rsid w:val="00DD4B8B"/>
    <w:rsid w:val="00DD6C00"/>
    <w:rsid w:val="00DD7F5D"/>
    <w:rsid w:val="00DE017D"/>
    <w:rsid w:val="00DE09FF"/>
    <w:rsid w:val="00DE0E8D"/>
    <w:rsid w:val="00DE0F9B"/>
    <w:rsid w:val="00DE16BE"/>
    <w:rsid w:val="00DE1E39"/>
    <w:rsid w:val="00DE2E25"/>
    <w:rsid w:val="00DE46AE"/>
    <w:rsid w:val="00DE48AB"/>
    <w:rsid w:val="00DE4B63"/>
    <w:rsid w:val="00DE4E15"/>
    <w:rsid w:val="00DF029F"/>
    <w:rsid w:val="00DF0574"/>
    <w:rsid w:val="00DF067A"/>
    <w:rsid w:val="00DF0C18"/>
    <w:rsid w:val="00DF1019"/>
    <w:rsid w:val="00DF24CB"/>
    <w:rsid w:val="00DF2547"/>
    <w:rsid w:val="00DF2EF1"/>
    <w:rsid w:val="00DF4959"/>
    <w:rsid w:val="00DF5187"/>
    <w:rsid w:val="00DF55E0"/>
    <w:rsid w:val="00DF5A57"/>
    <w:rsid w:val="00DF5B7C"/>
    <w:rsid w:val="00DF60DE"/>
    <w:rsid w:val="00DF749D"/>
    <w:rsid w:val="00DF7CC7"/>
    <w:rsid w:val="00DF7E44"/>
    <w:rsid w:val="00E01441"/>
    <w:rsid w:val="00E01559"/>
    <w:rsid w:val="00E02C38"/>
    <w:rsid w:val="00E03697"/>
    <w:rsid w:val="00E05625"/>
    <w:rsid w:val="00E06456"/>
    <w:rsid w:val="00E06C7A"/>
    <w:rsid w:val="00E077BF"/>
    <w:rsid w:val="00E11DF0"/>
    <w:rsid w:val="00E14D30"/>
    <w:rsid w:val="00E172B3"/>
    <w:rsid w:val="00E17753"/>
    <w:rsid w:val="00E17A1D"/>
    <w:rsid w:val="00E17A4E"/>
    <w:rsid w:val="00E20528"/>
    <w:rsid w:val="00E20AF6"/>
    <w:rsid w:val="00E21AB1"/>
    <w:rsid w:val="00E22005"/>
    <w:rsid w:val="00E22DF0"/>
    <w:rsid w:val="00E232CD"/>
    <w:rsid w:val="00E23643"/>
    <w:rsid w:val="00E24D01"/>
    <w:rsid w:val="00E2513E"/>
    <w:rsid w:val="00E25966"/>
    <w:rsid w:val="00E25A1A"/>
    <w:rsid w:val="00E26C2B"/>
    <w:rsid w:val="00E27218"/>
    <w:rsid w:val="00E27D62"/>
    <w:rsid w:val="00E300F8"/>
    <w:rsid w:val="00E30E29"/>
    <w:rsid w:val="00E31430"/>
    <w:rsid w:val="00E31B69"/>
    <w:rsid w:val="00E3321D"/>
    <w:rsid w:val="00E33540"/>
    <w:rsid w:val="00E33B39"/>
    <w:rsid w:val="00E35B61"/>
    <w:rsid w:val="00E364B9"/>
    <w:rsid w:val="00E36B26"/>
    <w:rsid w:val="00E37035"/>
    <w:rsid w:val="00E376EE"/>
    <w:rsid w:val="00E37F30"/>
    <w:rsid w:val="00E41C61"/>
    <w:rsid w:val="00E41D9B"/>
    <w:rsid w:val="00E428E4"/>
    <w:rsid w:val="00E43795"/>
    <w:rsid w:val="00E43EB1"/>
    <w:rsid w:val="00E4552E"/>
    <w:rsid w:val="00E45E6A"/>
    <w:rsid w:val="00E45EE2"/>
    <w:rsid w:val="00E47B62"/>
    <w:rsid w:val="00E50253"/>
    <w:rsid w:val="00E50A7B"/>
    <w:rsid w:val="00E523F3"/>
    <w:rsid w:val="00E530C5"/>
    <w:rsid w:val="00E535CA"/>
    <w:rsid w:val="00E5383A"/>
    <w:rsid w:val="00E53F79"/>
    <w:rsid w:val="00E53FC8"/>
    <w:rsid w:val="00E541F3"/>
    <w:rsid w:val="00E54EC8"/>
    <w:rsid w:val="00E562C7"/>
    <w:rsid w:val="00E6031C"/>
    <w:rsid w:val="00E60927"/>
    <w:rsid w:val="00E60D27"/>
    <w:rsid w:val="00E613C4"/>
    <w:rsid w:val="00E61746"/>
    <w:rsid w:val="00E61857"/>
    <w:rsid w:val="00E628DE"/>
    <w:rsid w:val="00E65842"/>
    <w:rsid w:val="00E65BD5"/>
    <w:rsid w:val="00E67238"/>
    <w:rsid w:val="00E6790D"/>
    <w:rsid w:val="00E702EE"/>
    <w:rsid w:val="00E704F9"/>
    <w:rsid w:val="00E724DD"/>
    <w:rsid w:val="00E732BA"/>
    <w:rsid w:val="00E736A7"/>
    <w:rsid w:val="00E73AB9"/>
    <w:rsid w:val="00E73CED"/>
    <w:rsid w:val="00E73E56"/>
    <w:rsid w:val="00E74837"/>
    <w:rsid w:val="00E74D9D"/>
    <w:rsid w:val="00E76392"/>
    <w:rsid w:val="00E7786C"/>
    <w:rsid w:val="00E77E77"/>
    <w:rsid w:val="00E77EAA"/>
    <w:rsid w:val="00E81129"/>
    <w:rsid w:val="00E81214"/>
    <w:rsid w:val="00E81468"/>
    <w:rsid w:val="00E82C08"/>
    <w:rsid w:val="00E85837"/>
    <w:rsid w:val="00E85D41"/>
    <w:rsid w:val="00E90555"/>
    <w:rsid w:val="00E91A98"/>
    <w:rsid w:val="00E93A9E"/>
    <w:rsid w:val="00E942AA"/>
    <w:rsid w:val="00E94487"/>
    <w:rsid w:val="00E9455F"/>
    <w:rsid w:val="00E97E2D"/>
    <w:rsid w:val="00EA06ED"/>
    <w:rsid w:val="00EA133C"/>
    <w:rsid w:val="00EA18A6"/>
    <w:rsid w:val="00EA2773"/>
    <w:rsid w:val="00EA29FD"/>
    <w:rsid w:val="00EA3ACD"/>
    <w:rsid w:val="00EA44A5"/>
    <w:rsid w:val="00EA4ED0"/>
    <w:rsid w:val="00EA5029"/>
    <w:rsid w:val="00EA548D"/>
    <w:rsid w:val="00EA55B6"/>
    <w:rsid w:val="00EA7DE3"/>
    <w:rsid w:val="00EB2600"/>
    <w:rsid w:val="00EB315D"/>
    <w:rsid w:val="00EB31E4"/>
    <w:rsid w:val="00EB4452"/>
    <w:rsid w:val="00EB5939"/>
    <w:rsid w:val="00EB5DB1"/>
    <w:rsid w:val="00EB667F"/>
    <w:rsid w:val="00EC03E7"/>
    <w:rsid w:val="00EC10F9"/>
    <w:rsid w:val="00EC16FC"/>
    <w:rsid w:val="00EC19CB"/>
    <w:rsid w:val="00EC1D78"/>
    <w:rsid w:val="00EC201D"/>
    <w:rsid w:val="00EC52B5"/>
    <w:rsid w:val="00EC5625"/>
    <w:rsid w:val="00EC5DA2"/>
    <w:rsid w:val="00EC71B7"/>
    <w:rsid w:val="00EC7272"/>
    <w:rsid w:val="00ED0633"/>
    <w:rsid w:val="00ED1FCC"/>
    <w:rsid w:val="00ED24EC"/>
    <w:rsid w:val="00ED41AB"/>
    <w:rsid w:val="00ED55D8"/>
    <w:rsid w:val="00ED660A"/>
    <w:rsid w:val="00ED7CAC"/>
    <w:rsid w:val="00EE06A8"/>
    <w:rsid w:val="00EE1A28"/>
    <w:rsid w:val="00EE2123"/>
    <w:rsid w:val="00EE2A34"/>
    <w:rsid w:val="00EE2A4E"/>
    <w:rsid w:val="00EE2CE8"/>
    <w:rsid w:val="00EE311F"/>
    <w:rsid w:val="00EE31FA"/>
    <w:rsid w:val="00EE3E3B"/>
    <w:rsid w:val="00EE6697"/>
    <w:rsid w:val="00EE7D21"/>
    <w:rsid w:val="00EF01C4"/>
    <w:rsid w:val="00EF0279"/>
    <w:rsid w:val="00EF0431"/>
    <w:rsid w:val="00EF1B55"/>
    <w:rsid w:val="00EF2027"/>
    <w:rsid w:val="00EF24AC"/>
    <w:rsid w:val="00EF33C8"/>
    <w:rsid w:val="00EF402A"/>
    <w:rsid w:val="00EF4BC1"/>
    <w:rsid w:val="00EF5070"/>
    <w:rsid w:val="00EF55E0"/>
    <w:rsid w:val="00EF58E5"/>
    <w:rsid w:val="00EF5E57"/>
    <w:rsid w:val="00EF6068"/>
    <w:rsid w:val="00EF639E"/>
    <w:rsid w:val="00F002E1"/>
    <w:rsid w:val="00F00763"/>
    <w:rsid w:val="00F00D70"/>
    <w:rsid w:val="00F02932"/>
    <w:rsid w:val="00F02DC3"/>
    <w:rsid w:val="00F03DC9"/>
    <w:rsid w:val="00F040B3"/>
    <w:rsid w:val="00F04D68"/>
    <w:rsid w:val="00F05526"/>
    <w:rsid w:val="00F056D1"/>
    <w:rsid w:val="00F05733"/>
    <w:rsid w:val="00F06481"/>
    <w:rsid w:val="00F070F9"/>
    <w:rsid w:val="00F07A17"/>
    <w:rsid w:val="00F11078"/>
    <w:rsid w:val="00F114E8"/>
    <w:rsid w:val="00F11C22"/>
    <w:rsid w:val="00F11E45"/>
    <w:rsid w:val="00F12FA6"/>
    <w:rsid w:val="00F133A8"/>
    <w:rsid w:val="00F137A3"/>
    <w:rsid w:val="00F14511"/>
    <w:rsid w:val="00F14ACC"/>
    <w:rsid w:val="00F14B98"/>
    <w:rsid w:val="00F15B39"/>
    <w:rsid w:val="00F15EE3"/>
    <w:rsid w:val="00F15FCB"/>
    <w:rsid w:val="00F16110"/>
    <w:rsid w:val="00F16B3C"/>
    <w:rsid w:val="00F20139"/>
    <w:rsid w:val="00F202D8"/>
    <w:rsid w:val="00F22824"/>
    <w:rsid w:val="00F22FD1"/>
    <w:rsid w:val="00F2478D"/>
    <w:rsid w:val="00F2503A"/>
    <w:rsid w:val="00F257A2"/>
    <w:rsid w:val="00F270E0"/>
    <w:rsid w:val="00F302F5"/>
    <w:rsid w:val="00F30DDE"/>
    <w:rsid w:val="00F32208"/>
    <w:rsid w:val="00F32831"/>
    <w:rsid w:val="00F33C10"/>
    <w:rsid w:val="00F34759"/>
    <w:rsid w:val="00F34F02"/>
    <w:rsid w:val="00F34F58"/>
    <w:rsid w:val="00F35046"/>
    <w:rsid w:val="00F37AE0"/>
    <w:rsid w:val="00F402DD"/>
    <w:rsid w:val="00F415B5"/>
    <w:rsid w:val="00F42A5B"/>
    <w:rsid w:val="00F4464C"/>
    <w:rsid w:val="00F460AE"/>
    <w:rsid w:val="00F467DF"/>
    <w:rsid w:val="00F46E1D"/>
    <w:rsid w:val="00F502EA"/>
    <w:rsid w:val="00F50567"/>
    <w:rsid w:val="00F50940"/>
    <w:rsid w:val="00F52175"/>
    <w:rsid w:val="00F523E7"/>
    <w:rsid w:val="00F528ED"/>
    <w:rsid w:val="00F52C4E"/>
    <w:rsid w:val="00F53E85"/>
    <w:rsid w:val="00F541BE"/>
    <w:rsid w:val="00F541E1"/>
    <w:rsid w:val="00F5498F"/>
    <w:rsid w:val="00F57728"/>
    <w:rsid w:val="00F5787C"/>
    <w:rsid w:val="00F60566"/>
    <w:rsid w:val="00F62544"/>
    <w:rsid w:val="00F62CA9"/>
    <w:rsid w:val="00F63E97"/>
    <w:rsid w:val="00F6411E"/>
    <w:rsid w:val="00F66F1D"/>
    <w:rsid w:val="00F67881"/>
    <w:rsid w:val="00F70D8C"/>
    <w:rsid w:val="00F72798"/>
    <w:rsid w:val="00F72958"/>
    <w:rsid w:val="00F72A58"/>
    <w:rsid w:val="00F72BF1"/>
    <w:rsid w:val="00F72D91"/>
    <w:rsid w:val="00F73AD6"/>
    <w:rsid w:val="00F7449D"/>
    <w:rsid w:val="00F75D09"/>
    <w:rsid w:val="00F7679F"/>
    <w:rsid w:val="00F767BD"/>
    <w:rsid w:val="00F76997"/>
    <w:rsid w:val="00F76A7A"/>
    <w:rsid w:val="00F77397"/>
    <w:rsid w:val="00F8003A"/>
    <w:rsid w:val="00F8204B"/>
    <w:rsid w:val="00F82B9E"/>
    <w:rsid w:val="00F83959"/>
    <w:rsid w:val="00F858E5"/>
    <w:rsid w:val="00F8753E"/>
    <w:rsid w:val="00F87AD1"/>
    <w:rsid w:val="00F92043"/>
    <w:rsid w:val="00F92628"/>
    <w:rsid w:val="00F92F65"/>
    <w:rsid w:val="00F9575D"/>
    <w:rsid w:val="00F95989"/>
    <w:rsid w:val="00F9679D"/>
    <w:rsid w:val="00F96F7F"/>
    <w:rsid w:val="00F9764E"/>
    <w:rsid w:val="00F97894"/>
    <w:rsid w:val="00F978E7"/>
    <w:rsid w:val="00F979FD"/>
    <w:rsid w:val="00FA011D"/>
    <w:rsid w:val="00FA04AF"/>
    <w:rsid w:val="00FA1C75"/>
    <w:rsid w:val="00FA1DBD"/>
    <w:rsid w:val="00FA3FFA"/>
    <w:rsid w:val="00FA4183"/>
    <w:rsid w:val="00FA4AEC"/>
    <w:rsid w:val="00FA5564"/>
    <w:rsid w:val="00FA5910"/>
    <w:rsid w:val="00FA6766"/>
    <w:rsid w:val="00FA6B55"/>
    <w:rsid w:val="00FA75AC"/>
    <w:rsid w:val="00FA78A2"/>
    <w:rsid w:val="00FB01B7"/>
    <w:rsid w:val="00FB2003"/>
    <w:rsid w:val="00FB2140"/>
    <w:rsid w:val="00FB23A3"/>
    <w:rsid w:val="00FB279E"/>
    <w:rsid w:val="00FB2A53"/>
    <w:rsid w:val="00FB2C24"/>
    <w:rsid w:val="00FB3986"/>
    <w:rsid w:val="00FB39E6"/>
    <w:rsid w:val="00FB4EFC"/>
    <w:rsid w:val="00FB503E"/>
    <w:rsid w:val="00FB5879"/>
    <w:rsid w:val="00FB6884"/>
    <w:rsid w:val="00FB6DFC"/>
    <w:rsid w:val="00FB6F6A"/>
    <w:rsid w:val="00FB70C6"/>
    <w:rsid w:val="00FB737C"/>
    <w:rsid w:val="00FB73CE"/>
    <w:rsid w:val="00FC0812"/>
    <w:rsid w:val="00FC09EA"/>
    <w:rsid w:val="00FC1070"/>
    <w:rsid w:val="00FC1499"/>
    <w:rsid w:val="00FC212C"/>
    <w:rsid w:val="00FC2171"/>
    <w:rsid w:val="00FC3C53"/>
    <w:rsid w:val="00FC4D2F"/>
    <w:rsid w:val="00FC4EC4"/>
    <w:rsid w:val="00FC5075"/>
    <w:rsid w:val="00FC6601"/>
    <w:rsid w:val="00FC77FA"/>
    <w:rsid w:val="00FC7A9C"/>
    <w:rsid w:val="00FD0377"/>
    <w:rsid w:val="00FD0477"/>
    <w:rsid w:val="00FD0C00"/>
    <w:rsid w:val="00FD12A8"/>
    <w:rsid w:val="00FD139A"/>
    <w:rsid w:val="00FD458A"/>
    <w:rsid w:val="00FD4922"/>
    <w:rsid w:val="00FD4D92"/>
    <w:rsid w:val="00FD61A0"/>
    <w:rsid w:val="00FD6635"/>
    <w:rsid w:val="00FD6D5D"/>
    <w:rsid w:val="00FD7013"/>
    <w:rsid w:val="00FD7780"/>
    <w:rsid w:val="00FD7CDB"/>
    <w:rsid w:val="00FD7DB3"/>
    <w:rsid w:val="00FE0916"/>
    <w:rsid w:val="00FE0C34"/>
    <w:rsid w:val="00FE118F"/>
    <w:rsid w:val="00FE1A4E"/>
    <w:rsid w:val="00FE2AA7"/>
    <w:rsid w:val="00FE2AFE"/>
    <w:rsid w:val="00FE416A"/>
    <w:rsid w:val="00FE444B"/>
    <w:rsid w:val="00FE4639"/>
    <w:rsid w:val="00FE4E09"/>
    <w:rsid w:val="00FE5193"/>
    <w:rsid w:val="00FE54B3"/>
    <w:rsid w:val="00FF02B9"/>
    <w:rsid w:val="00FF0C68"/>
    <w:rsid w:val="00FF260C"/>
    <w:rsid w:val="00FF3665"/>
    <w:rsid w:val="00FF3F99"/>
    <w:rsid w:val="00FF42F0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4A6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8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0EB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53FA-4B8E-484D-9CF2-1E41CA74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dolinskaja.aa</cp:lastModifiedBy>
  <cp:revision>6</cp:revision>
  <cp:lastPrinted>2017-09-19T07:36:00Z</cp:lastPrinted>
  <dcterms:created xsi:type="dcterms:W3CDTF">2017-06-08T05:26:00Z</dcterms:created>
  <dcterms:modified xsi:type="dcterms:W3CDTF">2017-09-20T09:43:00Z</dcterms:modified>
</cp:coreProperties>
</file>